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B5B0" w14:textId="5304E6AA" w:rsidR="00345456" w:rsidRDefault="00BF696E" w:rsidP="00C33287">
      <w:pPr>
        <w:pStyle w:val="Otsikko1"/>
      </w:pPr>
      <w:bookmarkStart w:id="0" w:name="_Toc156986624"/>
      <w:bookmarkStart w:id="1" w:name="_Toc156998075"/>
      <w:r w:rsidRPr="008642E3">
        <w:t>Luetus-</w:t>
      </w:r>
      <w:bookmarkEnd w:id="0"/>
      <w:bookmarkEnd w:id="1"/>
      <w:r w:rsidR="0030250B">
        <w:t>julkaisun</w:t>
      </w:r>
      <w:r w:rsidR="003C52E0">
        <w:t xml:space="preserve"> </w:t>
      </w:r>
      <w:r w:rsidR="007C41F9">
        <w:t xml:space="preserve">tuottaminen </w:t>
      </w:r>
      <w:r w:rsidR="0030250B">
        <w:t>risukoodaamalla</w:t>
      </w:r>
    </w:p>
    <w:p w14:paraId="0FF9F165" w14:textId="77777777" w:rsidR="00C33287" w:rsidRPr="00C33287" w:rsidRDefault="00C33287" w:rsidP="00C33287"/>
    <w:p w14:paraId="54F34FBA" w14:textId="77777777" w:rsidR="00BF696E" w:rsidRPr="00EC791C" w:rsidRDefault="00BF696E" w:rsidP="008642E3">
      <w:pPr>
        <w:pStyle w:val="Otsikko1"/>
      </w:pPr>
      <w:bookmarkStart w:id="2" w:name="_Toc156998077"/>
      <w:r w:rsidRPr="00EC791C">
        <w:t>Lukijalle</w:t>
      </w:r>
      <w:bookmarkEnd w:id="2"/>
    </w:p>
    <w:p w14:paraId="3F1DB0B5" w14:textId="2E90280A" w:rsidR="009351D1" w:rsidRPr="00EC791C" w:rsidRDefault="009351D1" w:rsidP="009351D1">
      <w:pPr>
        <w:rPr>
          <w:rFonts w:cs="Arial"/>
        </w:rPr>
      </w:pPr>
      <w:r w:rsidRPr="00EC791C">
        <w:rPr>
          <w:rFonts w:cs="Arial"/>
        </w:rPr>
        <w:t xml:space="preserve">Tämä ohje on </w:t>
      </w:r>
      <w:r w:rsidR="00A63466">
        <w:rPr>
          <w:rFonts w:cs="Arial"/>
        </w:rPr>
        <w:t>sinulle</w:t>
      </w:r>
      <w:r w:rsidRPr="00EC791C">
        <w:rPr>
          <w:rFonts w:cs="Arial"/>
        </w:rPr>
        <w:t>, joka tuot</w:t>
      </w:r>
      <w:r w:rsidR="00A63466">
        <w:rPr>
          <w:rFonts w:cs="Arial"/>
        </w:rPr>
        <w:t>at</w:t>
      </w:r>
      <w:r w:rsidRPr="00EC791C">
        <w:rPr>
          <w:rFonts w:cs="Arial"/>
        </w:rPr>
        <w:t xml:space="preserve"> aineistoa Näkövammaisten </w:t>
      </w:r>
      <w:r w:rsidRPr="00A7050B">
        <w:rPr>
          <w:rFonts w:cs="Arial"/>
        </w:rPr>
        <w:t xml:space="preserve">liiton </w:t>
      </w:r>
      <w:r w:rsidRPr="00EC791C">
        <w:rPr>
          <w:rFonts w:cs="Arial"/>
        </w:rPr>
        <w:t>Luetus-palveluun</w:t>
      </w:r>
      <w:r>
        <w:rPr>
          <w:rFonts w:cs="Arial"/>
        </w:rPr>
        <w:t>. T</w:t>
      </w:r>
      <w:r w:rsidRPr="00AC371A">
        <w:rPr>
          <w:rFonts w:cs="Arial"/>
        </w:rPr>
        <w:t>ekstitiedosto</w:t>
      </w:r>
      <w:r>
        <w:rPr>
          <w:rFonts w:cs="Arial"/>
        </w:rPr>
        <w:t>on viety julkaisu ns. ”</w:t>
      </w:r>
      <w:proofErr w:type="spellStart"/>
      <w:r w:rsidRPr="00AC371A">
        <w:rPr>
          <w:rFonts w:cs="Arial"/>
        </w:rPr>
        <w:t>risukooda</w:t>
      </w:r>
      <w:r>
        <w:rPr>
          <w:rFonts w:cs="Arial"/>
        </w:rPr>
        <w:t>taan</w:t>
      </w:r>
      <w:proofErr w:type="spellEnd"/>
      <w:r>
        <w:rPr>
          <w:rFonts w:cs="Arial"/>
        </w:rPr>
        <w:t>”</w:t>
      </w:r>
      <w:r w:rsidRPr="00AC371A">
        <w:rPr>
          <w:rFonts w:cs="Arial"/>
        </w:rPr>
        <w:t xml:space="preserve"> </w:t>
      </w:r>
      <w:r w:rsidRPr="00EC791C">
        <w:rPr>
          <w:rFonts w:cs="Arial"/>
        </w:rPr>
        <w:t>ja lähet</w:t>
      </w:r>
      <w:r>
        <w:rPr>
          <w:rFonts w:cs="Arial"/>
        </w:rPr>
        <w:t>etään</w:t>
      </w:r>
      <w:r w:rsidRPr="00EC791C">
        <w:rPr>
          <w:rFonts w:cs="Arial"/>
        </w:rPr>
        <w:t xml:space="preserve"> </w:t>
      </w:r>
      <w:r>
        <w:rPr>
          <w:rFonts w:cs="Arial"/>
        </w:rPr>
        <w:t>Minna-</w:t>
      </w:r>
      <w:r w:rsidRPr="00EC791C">
        <w:rPr>
          <w:rFonts w:cs="Arial"/>
        </w:rPr>
        <w:t>järjestelmä</w:t>
      </w:r>
      <w:r>
        <w:rPr>
          <w:rFonts w:cs="Arial"/>
        </w:rPr>
        <w:t>än.</w:t>
      </w:r>
    </w:p>
    <w:p w14:paraId="5FB496B1" w14:textId="77777777" w:rsidR="00BF696E" w:rsidRPr="00EC791C" w:rsidRDefault="00BF696E" w:rsidP="00BF696E">
      <w:pPr>
        <w:rPr>
          <w:rFonts w:cs="Arial"/>
        </w:rPr>
      </w:pPr>
    </w:p>
    <w:p w14:paraId="2E05F37F" w14:textId="77777777" w:rsidR="00BF696E" w:rsidRPr="00EC791C" w:rsidRDefault="00BF696E" w:rsidP="008642E3">
      <w:pPr>
        <w:pStyle w:val="Otsikko1"/>
      </w:pPr>
      <w:bookmarkStart w:id="3" w:name="_Toc156998078"/>
      <w:r w:rsidRPr="00EC791C">
        <w:t>Risukoodaus</w:t>
      </w:r>
      <w:bookmarkEnd w:id="3"/>
    </w:p>
    <w:p w14:paraId="4577FC17" w14:textId="7AD11E0F" w:rsidR="00BF696E" w:rsidRDefault="00BF696E" w:rsidP="00BF696E">
      <w:pPr>
        <w:rPr>
          <w:rFonts w:cs="Arial"/>
        </w:rPr>
      </w:pPr>
      <w:r w:rsidRPr="00EC791C">
        <w:rPr>
          <w:rFonts w:cs="Arial"/>
        </w:rPr>
        <w:t xml:space="preserve">Risukoodauksella tarkoitetaan julkaisun rakenteen merkitsemistä käyttäen </w:t>
      </w:r>
      <w:proofErr w:type="gramStart"/>
      <w:r w:rsidR="006A710B">
        <w:rPr>
          <w:rFonts w:cs="Arial"/>
        </w:rPr>
        <w:t>risu(</w:t>
      </w:r>
      <w:proofErr w:type="gramEnd"/>
      <w:r w:rsidRPr="00EC791C">
        <w:rPr>
          <w:rFonts w:cs="Arial"/>
        </w:rPr>
        <w:t>#</w:t>
      </w:r>
      <w:r w:rsidR="00DF5B04">
        <w:rPr>
          <w:rFonts w:cs="Arial"/>
        </w:rPr>
        <w:t>)</w:t>
      </w:r>
      <w:r w:rsidRPr="00EC791C">
        <w:rPr>
          <w:rFonts w:cs="Arial"/>
        </w:rPr>
        <w:t xml:space="preserve">-merkkiä otsikkotasojen merkitsemiseen. Risukoodauksessa on </w:t>
      </w:r>
      <w:r w:rsidR="00966FF4">
        <w:rPr>
          <w:rFonts w:cs="Arial"/>
        </w:rPr>
        <w:t>käytössä</w:t>
      </w:r>
      <w:r w:rsidR="00966FF4" w:rsidRPr="00EC791C">
        <w:rPr>
          <w:rFonts w:cs="Arial"/>
        </w:rPr>
        <w:t xml:space="preserve"> </w:t>
      </w:r>
      <w:r w:rsidRPr="00EC791C">
        <w:rPr>
          <w:rFonts w:cs="Arial"/>
        </w:rPr>
        <w:t>myös muita erikoismerkkejä erilaisten rakenteiden ja elementtien merkitsemiseksi.</w:t>
      </w:r>
    </w:p>
    <w:p w14:paraId="2DAF0C40" w14:textId="77777777" w:rsidR="008642E3" w:rsidRPr="00EC791C" w:rsidRDefault="008642E3" w:rsidP="00BF696E">
      <w:pPr>
        <w:rPr>
          <w:rFonts w:cs="Arial"/>
        </w:rPr>
      </w:pPr>
    </w:p>
    <w:p w14:paraId="7F42DA66" w14:textId="27618771" w:rsidR="007514A2" w:rsidRPr="00EC791C" w:rsidRDefault="006724FE" w:rsidP="00BF696E">
      <w:pPr>
        <w:rPr>
          <w:rFonts w:cs="Arial"/>
        </w:rPr>
      </w:pPr>
      <w:r>
        <w:rPr>
          <w:rFonts w:cs="Arial"/>
        </w:rPr>
        <w:t>Lähetet</w:t>
      </w:r>
      <w:r w:rsidR="008C78AB">
        <w:rPr>
          <w:rFonts w:cs="Arial"/>
        </w:rPr>
        <w:t>t</w:t>
      </w:r>
      <w:r>
        <w:rPr>
          <w:rFonts w:cs="Arial"/>
        </w:rPr>
        <w:t xml:space="preserve">yäsi </w:t>
      </w:r>
      <w:r w:rsidR="008C78AB">
        <w:rPr>
          <w:rFonts w:cs="Arial"/>
        </w:rPr>
        <w:t>ain</w:t>
      </w:r>
      <w:r w:rsidR="00A55551">
        <w:rPr>
          <w:rFonts w:cs="Arial"/>
        </w:rPr>
        <w:t>eiston</w:t>
      </w:r>
      <w:r w:rsidR="00440226">
        <w:rPr>
          <w:rFonts w:cs="Arial"/>
        </w:rPr>
        <w:t>,</w:t>
      </w:r>
      <w:r>
        <w:rPr>
          <w:rFonts w:cs="Arial"/>
        </w:rPr>
        <w:t xml:space="preserve"> Minna-järjestelmä</w:t>
      </w:r>
      <w:r w:rsidR="00BF696E" w:rsidRPr="00EC791C">
        <w:rPr>
          <w:rFonts w:cs="Arial"/>
        </w:rPr>
        <w:t xml:space="preserve"> tekee </w:t>
      </w:r>
      <w:r w:rsidR="00440226">
        <w:rPr>
          <w:rFonts w:cs="Arial"/>
        </w:rPr>
        <w:t>vastaanotetulle</w:t>
      </w:r>
      <w:r w:rsidR="00BF696E" w:rsidRPr="00EC791C">
        <w:rPr>
          <w:rFonts w:cs="Arial"/>
        </w:rPr>
        <w:t xml:space="preserve"> tiedostolle aina seuraavat toimet</w:t>
      </w:r>
      <w:r w:rsidR="00440226">
        <w:rPr>
          <w:rFonts w:cs="Arial"/>
        </w:rPr>
        <w:t xml:space="preserve">. </w:t>
      </w:r>
    </w:p>
    <w:p w14:paraId="11235E15" w14:textId="5B4FBAA5" w:rsidR="00BF696E" w:rsidRPr="008642E3" w:rsidRDefault="00BF696E" w:rsidP="008642E3">
      <w:pPr>
        <w:pStyle w:val="Luettelokappale"/>
        <w:numPr>
          <w:ilvl w:val="0"/>
          <w:numId w:val="4"/>
        </w:numPr>
        <w:rPr>
          <w:rFonts w:cs="Arial"/>
        </w:rPr>
      </w:pPr>
      <w:r w:rsidRPr="008642E3">
        <w:rPr>
          <w:rFonts w:cs="Arial"/>
        </w:rPr>
        <w:t xml:space="preserve">Rivien aluista </w:t>
      </w:r>
      <w:r w:rsidR="00503795">
        <w:rPr>
          <w:rFonts w:cs="Arial"/>
        </w:rPr>
        <w:t xml:space="preserve">ja lopuista </w:t>
      </w:r>
      <w:r w:rsidRPr="008642E3">
        <w:rPr>
          <w:rFonts w:cs="Arial"/>
        </w:rPr>
        <w:t>poistetaan sisennykset</w:t>
      </w:r>
    </w:p>
    <w:p w14:paraId="14DD01E2" w14:textId="18EFFA18" w:rsidR="00BF696E" w:rsidRPr="008642E3" w:rsidRDefault="00BF696E" w:rsidP="008642E3">
      <w:pPr>
        <w:pStyle w:val="Luettelokappale"/>
        <w:numPr>
          <w:ilvl w:val="0"/>
          <w:numId w:val="4"/>
        </w:numPr>
        <w:rPr>
          <w:rFonts w:cs="Arial"/>
        </w:rPr>
      </w:pPr>
      <w:r w:rsidRPr="008642E3">
        <w:rPr>
          <w:rFonts w:cs="Arial"/>
        </w:rPr>
        <w:t>Elementtien sisältä poistetaan sarkainmerkit, yhtä useammat välilyönnit ja rivin</w:t>
      </w:r>
      <w:r w:rsidR="005A2769">
        <w:rPr>
          <w:rFonts w:cs="Arial"/>
        </w:rPr>
        <w:t>vaihdot</w:t>
      </w:r>
    </w:p>
    <w:p w14:paraId="0BB40D7F" w14:textId="7537C853" w:rsidR="00FB1239" w:rsidRDefault="00BF696E" w:rsidP="00FB1239">
      <w:pPr>
        <w:pStyle w:val="Luettelokappale"/>
        <w:numPr>
          <w:ilvl w:val="0"/>
          <w:numId w:val="4"/>
        </w:numPr>
        <w:rPr>
          <w:rFonts w:cs="Arial"/>
        </w:rPr>
      </w:pPr>
      <w:r w:rsidRPr="008642E3">
        <w:rPr>
          <w:rFonts w:cs="Arial"/>
        </w:rPr>
        <w:t>Elementtien välistä poistetaan kahta useammat rivin</w:t>
      </w:r>
      <w:r w:rsidR="005A2769">
        <w:rPr>
          <w:rFonts w:cs="Arial"/>
        </w:rPr>
        <w:t>vaihdot.</w:t>
      </w:r>
    </w:p>
    <w:p w14:paraId="5BF517D9" w14:textId="77777777" w:rsidR="00950598" w:rsidRPr="00950598" w:rsidRDefault="00950598" w:rsidP="00950598">
      <w:pPr>
        <w:rPr>
          <w:rFonts w:cs="Arial"/>
        </w:rPr>
      </w:pPr>
    </w:p>
    <w:p w14:paraId="109650B7" w14:textId="6E3C0C26" w:rsidR="00BF696E" w:rsidRPr="00EC791C" w:rsidRDefault="00792EE8" w:rsidP="00BF696E">
      <w:pPr>
        <w:rPr>
          <w:rFonts w:cs="Arial"/>
        </w:rPr>
      </w:pPr>
      <w:r>
        <w:rPr>
          <w:rFonts w:cs="Arial"/>
        </w:rPr>
        <w:t>O</w:t>
      </w:r>
      <w:r w:rsidR="00BF696E" w:rsidRPr="00EC791C">
        <w:rPr>
          <w:rFonts w:cs="Arial"/>
        </w:rPr>
        <w:t>hjeen lopussa on esimerkki tekstistä, johon on rakenne merkitty ns. risukoodauksen avulla.</w:t>
      </w:r>
    </w:p>
    <w:p w14:paraId="71A33426" w14:textId="77777777" w:rsidR="00BF696E" w:rsidRPr="00EC791C" w:rsidRDefault="00BF696E" w:rsidP="00BF696E">
      <w:pPr>
        <w:rPr>
          <w:rFonts w:cs="Arial"/>
        </w:rPr>
      </w:pPr>
    </w:p>
    <w:p w14:paraId="1D149470" w14:textId="77777777" w:rsidR="00BF696E" w:rsidRPr="00EC791C" w:rsidRDefault="00BF696E" w:rsidP="008642E3">
      <w:pPr>
        <w:pStyle w:val="Otsikko1"/>
      </w:pPr>
      <w:bookmarkStart w:id="4" w:name="_Toc156998079"/>
      <w:r w:rsidRPr="00EC791C">
        <w:t>Tiedostomuoto</w:t>
      </w:r>
      <w:bookmarkEnd w:id="4"/>
    </w:p>
    <w:p w14:paraId="4FB5F929" w14:textId="316A57FE" w:rsidR="00BF696E" w:rsidRPr="00EC791C" w:rsidRDefault="00F87BE2" w:rsidP="00BF696E">
      <w:pPr>
        <w:rPr>
          <w:rFonts w:cs="Arial"/>
        </w:rPr>
      </w:pPr>
      <w:r>
        <w:rPr>
          <w:rFonts w:cs="Arial"/>
        </w:rPr>
        <w:t>Minna-</w:t>
      </w:r>
      <w:r w:rsidR="00BF696E" w:rsidRPr="00F87BE2">
        <w:rPr>
          <w:rFonts w:cs="Arial"/>
        </w:rPr>
        <w:t xml:space="preserve">järjestelmään </w:t>
      </w:r>
      <w:r w:rsidR="00BF696E" w:rsidRPr="00EC791C">
        <w:rPr>
          <w:rFonts w:cs="Arial"/>
        </w:rPr>
        <w:t>lähetettävän tiedoston</w:t>
      </w:r>
      <w:r w:rsidR="008642E3">
        <w:rPr>
          <w:rFonts w:cs="Arial"/>
        </w:rPr>
        <w:t xml:space="preserve"> </w:t>
      </w:r>
      <w:r w:rsidR="007E7D9D">
        <w:rPr>
          <w:rFonts w:cs="Arial"/>
        </w:rPr>
        <w:t>muoto tulee olla txt ja merkistö</w:t>
      </w:r>
      <w:r w:rsidR="00BF696E" w:rsidRPr="00EC791C">
        <w:rPr>
          <w:rFonts w:cs="Arial"/>
        </w:rPr>
        <w:t xml:space="preserve"> </w:t>
      </w:r>
      <w:proofErr w:type="spellStart"/>
      <w:r w:rsidR="00BF696E" w:rsidRPr="00EC791C">
        <w:rPr>
          <w:rFonts w:cs="Arial"/>
        </w:rPr>
        <w:t>Unicode</w:t>
      </w:r>
      <w:proofErr w:type="spellEnd"/>
      <w:r w:rsidR="00BF696E" w:rsidRPr="00EC791C">
        <w:rPr>
          <w:rFonts w:cs="Arial"/>
        </w:rPr>
        <w:t xml:space="preserve"> UTF</w:t>
      </w:r>
      <w:r w:rsidR="00390F1F">
        <w:rPr>
          <w:rFonts w:cs="Arial"/>
        </w:rPr>
        <w:t>-</w:t>
      </w:r>
      <w:r w:rsidR="00BF696E" w:rsidRPr="00EC791C">
        <w:rPr>
          <w:rFonts w:cs="Arial"/>
        </w:rPr>
        <w:t>8.</w:t>
      </w:r>
      <w:r w:rsidR="00AE50A1">
        <w:rPr>
          <w:rFonts w:cs="Arial"/>
        </w:rPr>
        <w:t xml:space="preserve"> </w:t>
      </w:r>
    </w:p>
    <w:p w14:paraId="132489FE" w14:textId="77777777" w:rsidR="00BF696E" w:rsidRPr="00EC791C" w:rsidRDefault="00BF696E" w:rsidP="00BF696E">
      <w:pPr>
        <w:rPr>
          <w:rFonts w:cs="Arial"/>
        </w:rPr>
      </w:pPr>
    </w:p>
    <w:p w14:paraId="7BCE7E8E" w14:textId="61E3993A" w:rsidR="00BF696E" w:rsidRPr="00BA1E36" w:rsidRDefault="00BA1E36" w:rsidP="00390F1F">
      <w:pPr>
        <w:pStyle w:val="Otsikko1"/>
      </w:pPr>
      <w:bookmarkStart w:id="5" w:name="_Toc156998080"/>
      <w:r>
        <w:t>Julkaisun r</w:t>
      </w:r>
      <w:r w:rsidR="00BF696E" w:rsidRPr="00EC791C">
        <w:t>akenteen merkitseminen</w:t>
      </w:r>
      <w:bookmarkEnd w:id="5"/>
    </w:p>
    <w:p w14:paraId="37CB6AA5" w14:textId="24F136F9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Käytettävissä olevat rakenne-elementit</w:t>
      </w:r>
      <w:r w:rsidR="00631863">
        <w:rPr>
          <w:rFonts w:cs="Arial"/>
        </w:rPr>
        <w:t>.</w:t>
      </w:r>
    </w:p>
    <w:p w14:paraId="1C119D0C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Ns. risukoodauksella voi merkitä</w:t>
      </w:r>
    </w:p>
    <w:p w14:paraId="6AC2A3E2" w14:textId="220C0415" w:rsidR="00BF696E" w:rsidRPr="008642E3" w:rsidRDefault="00BF696E" w:rsidP="008642E3">
      <w:pPr>
        <w:pStyle w:val="Luettelokappale"/>
        <w:numPr>
          <w:ilvl w:val="0"/>
          <w:numId w:val="3"/>
        </w:numPr>
        <w:rPr>
          <w:rFonts w:cs="Arial"/>
        </w:rPr>
      </w:pPr>
      <w:r w:rsidRPr="008642E3">
        <w:rPr>
          <w:rFonts w:cs="Arial"/>
        </w:rPr>
        <w:t>Otsikoita ja väliotsikoita</w:t>
      </w:r>
    </w:p>
    <w:p w14:paraId="4815FCBA" w14:textId="5DF057D2" w:rsidR="00BF696E" w:rsidRPr="008642E3" w:rsidRDefault="00BF696E" w:rsidP="008642E3">
      <w:pPr>
        <w:pStyle w:val="Luettelokappale"/>
        <w:numPr>
          <w:ilvl w:val="0"/>
          <w:numId w:val="3"/>
        </w:numPr>
        <w:rPr>
          <w:rFonts w:cs="Arial"/>
        </w:rPr>
      </w:pPr>
      <w:r w:rsidRPr="008642E3">
        <w:rPr>
          <w:rFonts w:cs="Arial"/>
        </w:rPr>
        <w:t>Ingressejä</w:t>
      </w:r>
    </w:p>
    <w:p w14:paraId="0E8D4D6E" w14:textId="7BB90E35" w:rsidR="00BF696E" w:rsidRPr="008642E3" w:rsidRDefault="00BF696E" w:rsidP="008642E3">
      <w:pPr>
        <w:pStyle w:val="Luettelokappale"/>
        <w:numPr>
          <w:ilvl w:val="0"/>
          <w:numId w:val="3"/>
        </w:numPr>
        <w:rPr>
          <w:rFonts w:cs="Arial"/>
        </w:rPr>
      </w:pPr>
      <w:r w:rsidRPr="008642E3">
        <w:rPr>
          <w:rFonts w:cs="Arial"/>
        </w:rPr>
        <w:t>Osion vaihtoja</w:t>
      </w:r>
    </w:p>
    <w:p w14:paraId="5DE030FA" w14:textId="773F8B5A" w:rsidR="00BF696E" w:rsidRPr="008642E3" w:rsidRDefault="00BF696E" w:rsidP="008642E3">
      <w:pPr>
        <w:pStyle w:val="Luettelokappale"/>
        <w:numPr>
          <w:ilvl w:val="0"/>
          <w:numId w:val="3"/>
        </w:numPr>
        <w:rPr>
          <w:rFonts w:cs="Arial"/>
        </w:rPr>
      </w:pPr>
      <w:r w:rsidRPr="008642E3">
        <w:rPr>
          <w:rFonts w:cs="Arial"/>
        </w:rPr>
        <w:t>Lyhytrivisiä luettelo- tai runoelementtejä</w:t>
      </w:r>
    </w:p>
    <w:p w14:paraId="7CC3D39D" w14:textId="2808A33E" w:rsidR="00BF696E" w:rsidRPr="00FC0A77" w:rsidRDefault="00BF696E" w:rsidP="008642E3">
      <w:pPr>
        <w:pStyle w:val="Luettelokappale"/>
        <w:numPr>
          <w:ilvl w:val="0"/>
          <w:numId w:val="3"/>
        </w:numPr>
        <w:rPr>
          <w:rFonts w:cs="Arial"/>
        </w:rPr>
      </w:pPr>
      <w:r w:rsidRPr="008642E3">
        <w:rPr>
          <w:rFonts w:cs="Arial"/>
        </w:rPr>
        <w:t xml:space="preserve">Valmiiksi muotoiltuja osioita, </w:t>
      </w:r>
      <w:r w:rsidRPr="00FC0A77">
        <w:rPr>
          <w:rFonts w:cs="Arial"/>
        </w:rPr>
        <w:t>joi</w:t>
      </w:r>
      <w:r w:rsidR="003F615C" w:rsidRPr="00FC0A77">
        <w:rPr>
          <w:rFonts w:cs="Arial"/>
        </w:rPr>
        <w:t>den muotoilu halutaan säilyttää</w:t>
      </w:r>
      <w:r w:rsidRPr="00FC0A77">
        <w:rPr>
          <w:rFonts w:cs="Arial"/>
        </w:rPr>
        <w:t xml:space="preserve"> </w:t>
      </w:r>
      <w:r w:rsidR="003F615C" w:rsidRPr="00FC0A77">
        <w:rPr>
          <w:rFonts w:cs="Arial"/>
        </w:rPr>
        <w:t>julkaisussa.</w:t>
      </w:r>
    </w:p>
    <w:p w14:paraId="27C21DA6" w14:textId="1DC89ECB" w:rsidR="00880115" w:rsidRPr="00EC791C" w:rsidRDefault="00880115" w:rsidP="00BF696E">
      <w:pPr>
        <w:rPr>
          <w:rFonts w:cs="Arial"/>
        </w:rPr>
      </w:pPr>
      <w:r>
        <w:rPr>
          <w:rFonts w:cs="Arial"/>
        </w:rPr>
        <w:br/>
        <w:t>Erota elementit</w:t>
      </w:r>
      <w:r w:rsidRPr="00EC791C">
        <w:rPr>
          <w:rFonts w:cs="Arial"/>
        </w:rPr>
        <w:t xml:space="preserve"> yhdellä näkyvällä tyhjällä rivillä eli kappaleet päättyvät kahteen rivin</w:t>
      </w:r>
      <w:r>
        <w:rPr>
          <w:rFonts w:cs="Arial"/>
        </w:rPr>
        <w:t>vaihtoon (=Enterin painallukseen)</w:t>
      </w:r>
      <w:r w:rsidR="00DB4187">
        <w:rPr>
          <w:rFonts w:cs="Arial"/>
        </w:rPr>
        <w:t xml:space="preserve"> paitsi osionvaihdo</w:t>
      </w:r>
      <w:r w:rsidR="00A945B7">
        <w:rPr>
          <w:rFonts w:cs="Arial"/>
        </w:rPr>
        <w:t>issa.</w:t>
      </w:r>
    </w:p>
    <w:p w14:paraId="70C21097" w14:textId="77777777" w:rsidR="00BF696E" w:rsidRPr="00EC791C" w:rsidRDefault="00BF696E" w:rsidP="00BF696E">
      <w:pPr>
        <w:rPr>
          <w:rFonts w:cs="Arial"/>
        </w:rPr>
      </w:pPr>
    </w:p>
    <w:p w14:paraId="600373D4" w14:textId="77777777" w:rsidR="00BF696E" w:rsidRPr="00EC791C" w:rsidRDefault="00BF696E" w:rsidP="00A50F90">
      <w:pPr>
        <w:pStyle w:val="Otsikko1"/>
      </w:pPr>
      <w:bookmarkStart w:id="6" w:name="_Toc156998081"/>
      <w:r w:rsidRPr="00EC791C">
        <w:t>Otsikot</w:t>
      </w:r>
      <w:bookmarkEnd w:id="6"/>
    </w:p>
    <w:p w14:paraId="5968A8E8" w14:textId="0D747435" w:rsidR="00BF696E" w:rsidRDefault="00F630BD" w:rsidP="00BF696E">
      <w:pPr>
        <w:rPr>
          <w:rFonts w:cs="Arial"/>
        </w:rPr>
      </w:pPr>
      <w:r>
        <w:rPr>
          <w:rFonts w:cs="Arial"/>
        </w:rPr>
        <w:t>Merkitse j</w:t>
      </w:r>
      <w:r w:rsidRPr="00EC791C">
        <w:rPr>
          <w:rFonts w:cs="Arial"/>
        </w:rPr>
        <w:t>ulkaisun otsikot risumerkeillä (#).</w:t>
      </w:r>
      <w:r>
        <w:rPr>
          <w:rFonts w:cs="Arial"/>
        </w:rPr>
        <w:t xml:space="preserve"> </w:t>
      </w:r>
      <w:r w:rsidR="001A7EF8">
        <w:rPr>
          <w:rFonts w:cs="Arial"/>
        </w:rPr>
        <w:t>Risun ja otsikon väliin ei saa jäädä välilyöntiä.</w:t>
      </w:r>
      <w:r w:rsidR="001A7EF8">
        <w:rPr>
          <w:rFonts w:cs="Arial"/>
        </w:rPr>
        <w:t xml:space="preserve"> </w:t>
      </w:r>
      <w:r>
        <w:rPr>
          <w:rFonts w:cs="Arial"/>
        </w:rPr>
        <w:t>Kirjoita o</w:t>
      </w:r>
      <w:r w:rsidRPr="00EC791C">
        <w:rPr>
          <w:rFonts w:cs="Arial"/>
        </w:rPr>
        <w:t>tsikosta kertova</w:t>
      </w:r>
      <w:r>
        <w:rPr>
          <w:rFonts w:cs="Arial"/>
        </w:rPr>
        <w:t xml:space="preserve"> </w:t>
      </w:r>
      <w:r w:rsidRPr="00EC791C">
        <w:rPr>
          <w:rFonts w:cs="Arial"/>
        </w:rPr>
        <w:t>risumerkki rivin ensimmäiseksi merkiksi. Risumerkkien</w:t>
      </w:r>
      <w:r>
        <w:rPr>
          <w:rFonts w:cs="Arial"/>
        </w:rPr>
        <w:t xml:space="preserve"> </w:t>
      </w:r>
      <w:r w:rsidRPr="00EC791C">
        <w:rPr>
          <w:rFonts w:cs="Arial"/>
        </w:rPr>
        <w:t xml:space="preserve">määrä kertoo otsikkotason. </w:t>
      </w:r>
      <w:r>
        <w:rPr>
          <w:rFonts w:cs="Arial"/>
        </w:rPr>
        <w:t>Merkitse e</w:t>
      </w:r>
      <w:r w:rsidRPr="00EC791C">
        <w:rPr>
          <w:rFonts w:cs="Arial"/>
        </w:rPr>
        <w:t>nsimmäisen tason otsikot</w:t>
      </w:r>
      <w:r>
        <w:rPr>
          <w:rFonts w:cs="Arial"/>
        </w:rPr>
        <w:t xml:space="preserve"> (=pääotsikko) </w:t>
      </w:r>
      <w:r w:rsidRPr="00EC791C">
        <w:rPr>
          <w:rFonts w:cs="Arial"/>
        </w:rPr>
        <w:t>yhdellä</w:t>
      </w:r>
      <w:r>
        <w:rPr>
          <w:rFonts w:cs="Arial"/>
        </w:rPr>
        <w:t xml:space="preserve"> </w:t>
      </w:r>
      <w:r w:rsidRPr="00EC791C">
        <w:rPr>
          <w:rFonts w:cs="Arial"/>
        </w:rPr>
        <w:t xml:space="preserve">risumerkillä, toisen tason otsikot </w:t>
      </w:r>
      <w:r>
        <w:rPr>
          <w:rFonts w:cs="Arial"/>
        </w:rPr>
        <w:t xml:space="preserve">(=alaotsikot) </w:t>
      </w:r>
      <w:r w:rsidRPr="00EC791C">
        <w:rPr>
          <w:rFonts w:cs="Arial"/>
        </w:rPr>
        <w:t>kahdella risumerkillä jne.</w:t>
      </w:r>
    </w:p>
    <w:p w14:paraId="6E6991EC" w14:textId="77777777" w:rsidR="00F630BD" w:rsidRPr="00EC791C" w:rsidRDefault="00F630BD" w:rsidP="00BF696E">
      <w:pPr>
        <w:rPr>
          <w:rFonts w:cs="Arial"/>
        </w:rPr>
      </w:pPr>
    </w:p>
    <w:p w14:paraId="1F24A167" w14:textId="7A3B258A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lastRenderedPageBreak/>
        <w:t>Esimerk</w:t>
      </w:r>
      <w:r w:rsidR="00483E1A">
        <w:rPr>
          <w:rFonts w:cs="Arial"/>
        </w:rPr>
        <w:t>ki:</w:t>
      </w:r>
    </w:p>
    <w:p w14:paraId="410CCF1A" w14:textId="77777777" w:rsidR="00BF696E" w:rsidRDefault="00BF696E" w:rsidP="00BF696E">
      <w:pPr>
        <w:rPr>
          <w:rFonts w:cs="Arial"/>
        </w:rPr>
      </w:pPr>
      <w:r w:rsidRPr="00EC791C">
        <w:rPr>
          <w:rFonts w:cs="Arial"/>
        </w:rPr>
        <w:t>#Lemmikkieläimet</w:t>
      </w:r>
    </w:p>
    <w:p w14:paraId="22EB6CA5" w14:textId="77777777" w:rsidR="00247F37" w:rsidRPr="00EC791C" w:rsidRDefault="00247F37" w:rsidP="00BF696E">
      <w:pPr>
        <w:rPr>
          <w:rFonts w:cs="Arial"/>
        </w:rPr>
      </w:pPr>
    </w:p>
    <w:p w14:paraId="65E166C2" w14:textId="77777777" w:rsidR="00BF696E" w:rsidRDefault="00BF696E" w:rsidP="00BF696E">
      <w:pPr>
        <w:rPr>
          <w:rFonts w:cs="Arial"/>
        </w:rPr>
      </w:pPr>
      <w:r w:rsidRPr="00EC791C">
        <w:rPr>
          <w:rFonts w:cs="Arial"/>
        </w:rPr>
        <w:t>##Kissat</w:t>
      </w:r>
    </w:p>
    <w:p w14:paraId="5420D7E9" w14:textId="77777777" w:rsidR="00247F37" w:rsidRPr="00EC791C" w:rsidRDefault="00247F37" w:rsidP="00BF696E">
      <w:pPr>
        <w:rPr>
          <w:rFonts w:cs="Arial"/>
        </w:rPr>
      </w:pPr>
    </w:p>
    <w:p w14:paraId="3560278B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###Rotukissat</w:t>
      </w:r>
    </w:p>
    <w:p w14:paraId="44D9D0CB" w14:textId="77777777" w:rsidR="00BF696E" w:rsidRPr="00EC791C" w:rsidRDefault="00BF696E" w:rsidP="00BF696E">
      <w:pPr>
        <w:rPr>
          <w:rFonts w:cs="Arial"/>
        </w:rPr>
      </w:pPr>
    </w:p>
    <w:p w14:paraId="742387DC" w14:textId="31CCBD9A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 xml:space="preserve">Otsikon </w:t>
      </w:r>
      <w:r w:rsidR="00B019D8">
        <w:rPr>
          <w:rFonts w:cs="Arial"/>
        </w:rPr>
        <w:t>jälkeen tarvitaan</w:t>
      </w:r>
      <w:r w:rsidRPr="00EC791C">
        <w:rPr>
          <w:rFonts w:cs="Arial"/>
        </w:rPr>
        <w:t xml:space="preserve"> y</w:t>
      </w:r>
      <w:r w:rsidR="00B019D8">
        <w:rPr>
          <w:rFonts w:cs="Arial"/>
        </w:rPr>
        <w:t>ksi</w:t>
      </w:r>
      <w:r w:rsidRPr="00EC791C">
        <w:rPr>
          <w:rFonts w:cs="Arial"/>
        </w:rPr>
        <w:t xml:space="preserve"> tyhjä rivi eli ka</w:t>
      </w:r>
      <w:r w:rsidR="00060DAB">
        <w:rPr>
          <w:rFonts w:cs="Arial"/>
        </w:rPr>
        <w:t>ksi</w:t>
      </w:r>
      <w:r w:rsidRPr="00EC791C">
        <w:rPr>
          <w:rFonts w:cs="Arial"/>
        </w:rPr>
        <w:t xml:space="preserve"> </w:t>
      </w:r>
      <w:r w:rsidR="00636E89">
        <w:rPr>
          <w:rFonts w:cs="Arial"/>
        </w:rPr>
        <w:t xml:space="preserve">Enterin </w:t>
      </w:r>
      <w:r w:rsidR="00060DAB">
        <w:rPr>
          <w:rFonts w:cs="Arial"/>
        </w:rPr>
        <w:t>painallusta</w:t>
      </w:r>
      <w:r w:rsidR="001C20D6">
        <w:rPr>
          <w:rFonts w:cs="Arial"/>
        </w:rPr>
        <w:t>.</w:t>
      </w:r>
      <w:r w:rsidRPr="00EC791C">
        <w:rPr>
          <w:rFonts w:cs="Arial"/>
        </w:rPr>
        <w:t xml:space="preserve"> Tyhjän rivin jälkeen alkava teksti </w:t>
      </w:r>
      <w:r w:rsidR="00B019D8">
        <w:rPr>
          <w:rFonts w:cs="Arial"/>
        </w:rPr>
        <w:t>on</w:t>
      </w:r>
      <w:r w:rsidRPr="00EC791C">
        <w:rPr>
          <w:rFonts w:cs="Arial"/>
        </w:rPr>
        <w:t xml:space="preserve"> leipäteksti</w:t>
      </w:r>
      <w:r w:rsidR="00B019D8">
        <w:rPr>
          <w:rFonts w:cs="Arial"/>
        </w:rPr>
        <w:t>ä</w:t>
      </w:r>
      <w:r w:rsidRPr="00EC791C">
        <w:rPr>
          <w:rFonts w:cs="Arial"/>
        </w:rPr>
        <w:t>, ellei rivin alussa ole</w:t>
      </w:r>
      <w:r w:rsidR="008642E3">
        <w:rPr>
          <w:rFonts w:cs="Arial"/>
        </w:rPr>
        <w:t xml:space="preserve"> </w:t>
      </w:r>
      <w:r w:rsidRPr="00EC791C">
        <w:rPr>
          <w:rFonts w:cs="Arial"/>
        </w:rPr>
        <w:t xml:space="preserve">jotain rakennetta </w:t>
      </w:r>
      <w:r w:rsidR="00AE2101">
        <w:rPr>
          <w:rFonts w:cs="Arial"/>
        </w:rPr>
        <w:t>osoitta</w:t>
      </w:r>
      <w:r w:rsidR="00BB26AB">
        <w:rPr>
          <w:rFonts w:cs="Arial"/>
        </w:rPr>
        <w:t>vaa</w:t>
      </w:r>
      <w:r w:rsidRPr="00EC791C">
        <w:rPr>
          <w:rFonts w:cs="Arial"/>
        </w:rPr>
        <w:t xml:space="preserve"> merkkiä.</w:t>
      </w:r>
    </w:p>
    <w:p w14:paraId="121FF33E" w14:textId="77777777" w:rsidR="00BF696E" w:rsidRPr="00EC791C" w:rsidRDefault="00BF696E" w:rsidP="00BF696E">
      <w:pPr>
        <w:rPr>
          <w:rFonts w:cs="Arial"/>
        </w:rPr>
      </w:pPr>
    </w:p>
    <w:p w14:paraId="6EC34FC9" w14:textId="064ADFBE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Esimerk</w:t>
      </w:r>
      <w:r w:rsidR="00483E1A">
        <w:rPr>
          <w:rFonts w:cs="Arial"/>
        </w:rPr>
        <w:t>ki</w:t>
      </w:r>
      <w:r w:rsidRPr="00EC791C">
        <w:rPr>
          <w:rFonts w:cs="Arial"/>
        </w:rPr>
        <w:t>:</w:t>
      </w:r>
    </w:p>
    <w:p w14:paraId="79B24A47" w14:textId="3F497412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###Rotukissat</w:t>
      </w:r>
    </w:p>
    <w:p w14:paraId="532DA624" w14:textId="77777777" w:rsidR="00A37A1B" w:rsidRDefault="00A37A1B" w:rsidP="00BF696E">
      <w:pPr>
        <w:rPr>
          <w:rFonts w:cs="Arial"/>
        </w:rPr>
      </w:pPr>
    </w:p>
    <w:p w14:paraId="55889CC3" w14:textId="24AB1ABE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Rotukissoja on sekä lyhyt- että pitkäkarvaisia. Molempia...</w:t>
      </w:r>
    </w:p>
    <w:p w14:paraId="74F2D8AD" w14:textId="77777777" w:rsidR="00BF696E" w:rsidRDefault="00BF696E" w:rsidP="00BF696E">
      <w:pPr>
        <w:rPr>
          <w:rFonts w:cs="Arial"/>
        </w:rPr>
      </w:pPr>
    </w:p>
    <w:p w14:paraId="146C7C25" w14:textId="60EA43FB" w:rsidR="001C5FC1" w:rsidRPr="00EC791C" w:rsidRDefault="00BF696E" w:rsidP="00EB0C49">
      <w:pPr>
        <w:spacing w:after="0"/>
        <w:rPr>
          <w:rFonts w:cs="Arial"/>
        </w:rPr>
      </w:pPr>
      <w:r w:rsidRPr="00EC791C">
        <w:rPr>
          <w:rFonts w:cs="Arial"/>
        </w:rPr>
        <w:t>Jos otsik</w:t>
      </w:r>
      <w:r w:rsidR="00702960">
        <w:rPr>
          <w:rFonts w:cs="Arial"/>
        </w:rPr>
        <w:t xml:space="preserve">on teksti </w:t>
      </w:r>
      <w:r w:rsidRPr="00EC791C">
        <w:rPr>
          <w:rFonts w:cs="Arial"/>
        </w:rPr>
        <w:t xml:space="preserve">alkaa #-merkillä </w:t>
      </w:r>
      <w:r w:rsidR="00E109D4">
        <w:rPr>
          <w:rFonts w:cs="Arial"/>
        </w:rPr>
        <w:t>(</w:t>
      </w:r>
      <w:r w:rsidR="00D40FF8">
        <w:rPr>
          <w:rFonts w:cs="Arial"/>
        </w:rPr>
        <w:t>esim</w:t>
      </w:r>
      <w:r w:rsidR="00E109D4">
        <w:rPr>
          <w:rFonts w:cs="Arial"/>
        </w:rPr>
        <w:t>erkiksi</w:t>
      </w:r>
      <w:r w:rsidR="00702960">
        <w:rPr>
          <w:rFonts w:cs="Arial"/>
        </w:rPr>
        <w:t>:</w:t>
      </w:r>
      <w:r w:rsidR="00D40FF8">
        <w:rPr>
          <w:rFonts w:cs="Arial"/>
        </w:rPr>
        <w:t xml:space="preserve"> </w:t>
      </w:r>
      <w:r w:rsidR="00E109D4" w:rsidRPr="00EC791C">
        <w:rPr>
          <w:rFonts w:cs="Arial"/>
        </w:rPr>
        <w:t>#Saavuta 20</w:t>
      </w:r>
      <w:r w:rsidR="009E36CA">
        <w:rPr>
          <w:rFonts w:cs="Arial"/>
        </w:rPr>
        <w:t>24</w:t>
      </w:r>
      <w:r w:rsidR="00E109D4" w:rsidRPr="00EC791C">
        <w:rPr>
          <w:rFonts w:cs="Arial"/>
        </w:rPr>
        <w:t xml:space="preserve"> -seminaari</w:t>
      </w:r>
      <w:r w:rsidR="00E109D4">
        <w:rPr>
          <w:rFonts w:cs="Arial"/>
        </w:rPr>
        <w:t>)</w:t>
      </w:r>
      <w:r w:rsidR="00D47BB9">
        <w:rPr>
          <w:rFonts w:cs="Arial"/>
        </w:rPr>
        <w:t>,</w:t>
      </w:r>
      <w:r w:rsidR="00E109D4" w:rsidRPr="00EC791C">
        <w:rPr>
          <w:rFonts w:cs="Arial"/>
        </w:rPr>
        <w:t xml:space="preserve"> </w:t>
      </w:r>
      <w:r w:rsidRPr="00EC791C">
        <w:rPr>
          <w:rFonts w:cs="Arial"/>
        </w:rPr>
        <w:t xml:space="preserve">pitää </w:t>
      </w:r>
      <w:r w:rsidR="00D70F44">
        <w:rPr>
          <w:rFonts w:cs="Arial"/>
        </w:rPr>
        <w:t>säilytettävä risumerkki</w:t>
      </w:r>
      <w:r w:rsidRPr="00EC791C">
        <w:rPr>
          <w:rFonts w:cs="Arial"/>
        </w:rPr>
        <w:t xml:space="preserve"> ympäröidä </w:t>
      </w:r>
      <w:r w:rsidR="009C7ADB">
        <w:rPr>
          <w:rFonts w:cs="Arial"/>
        </w:rPr>
        <w:t>pienempi kuin (</w:t>
      </w:r>
      <w:proofErr w:type="gramStart"/>
      <w:r w:rsidR="009C7ADB">
        <w:rPr>
          <w:rFonts w:cs="Arial"/>
        </w:rPr>
        <w:t>&lt;)-</w:t>
      </w:r>
      <w:proofErr w:type="gramEnd"/>
      <w:r w:rsidR="009C7ADB">
        <w:rPr>
          <w:rFonts w:cs="Arial"/>
        </w:rPr>
        <w:t xml:space="preserve"> ja suurempi kuin (&gt;) merkeillä</w:t>
      </w:r>
      <w:r w:rsidRPr="00EC791C">
        <w:rPr>
          <w:rFonts w:cs="Arial"/>
        </w:rPr>
        <w:t>, jott</w:t>
      </w:r>
      <w:r w:rsidR="00FC2E81">
        <w:rPr>
          <w:rFonts w:cs="Arial"/>
        </w:rPr>
        <w:t xml:space="preserve">a Minna-järjestelmä </w:t>
      </w:r>
      <w:r w:rsidR="00D70F44">
        <w:rPr>
          <w:rFonts w:cs="Arial"/>
        </w:rPr>
        <w:t>ei tulki</w:t>
      </w:r>
      <w:r w:rsidR="00C0489D">
        <w:rPr>
          <w:rFonts w:cs="Arial"/>
        </w:rPr>
        <w:t>tse</w:t>
      </w:r>
      <w:r w:rsidR="00D70F44">
        <w:rPr>
          <w:rFonts w:cs="Arial"/>
        </w:rPr>
        <w:t xml:space="preserve"> risua </w:t>
      </w:r>
      <w:r w:rsidR="00C0489D">
        <w:rPr>
          <w:rFonts w:cs="Arial"/>
        </w:rPr>
        <w:t>otsikkotason merkinnäksi</w:t>
      </w:r>
      <w:r w:rsidRPr="00EC791C">
        <w:rPr>
          <w:rFonts w:cs="Arial"/>
        </w:rPr>
        <w:t>.</w:t>
      </w:r>
    </w:p>
    <w:p w14:paraId="0DC07B3C" w14:textId="77777777" w:rsidR="00BF696E" w:rsidRPr="00EC791C" w:rsidRDefault="00BF696E" w:rsidP="00BF696E">
      <w:pPr>
        <w:rPr>
          <w:rFonts w:cs="Arial"/>
        </w:rPr>
      </w:pPr>
    </w:p>
    <w:p w14:paraId="6A0ECC80" w14:textId="798EC4BC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Esimerk</w:t>
      </w:r>
      <w:r w:rsidR="00483E1A">
        <w:rPr>
          <w:rFonts w:cs="Arial"/>
        </w:rPr>
        <w:t>ki</w:t>
      </w:r>
      <w:r w:rsidR="007E6DA3">
        <w:rPr>
          <w:rFonts w:cs="Arial"/>
        </w:rPr>
        <w:t xml:space="preserve">, jossa </w:t>
      </w:r>
      <w:r w:rsidRPr="00EC791C">
        <w:rPr>
          <w:rFonts w:cs="Arial"/>
        </w:rPr>
        <w:t>#Saavuta 20</w:t>
      </w:r>
      <w:r w:rsidR="00DB5B3E">
        <w:rPr>
          <w:rFonts w:cs="Arial"/>
        </w:rPr>
        <w:t>24</w:t>
      </w:r>
      <w:r w:rsidRPr="00EC791C">
        <w:rPr>
          <w:rFonts w:cs="Arial"/>
        </w:rPr>
        <w:t xml:space="preserve"> -seminaari on tason 2 otsikko</w:t>
      </w:r>
      <w:r w:rsidR="00944D73">
        <w:rPr>
          <w:rFonts w:cs="Arial"/>
        </w:rPr>
        <w:t>.</w:t>
      </w:r>
    </w:p>
    <w:p w14:paraId="1D99EA1B" w14:textId="302E365A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##&lt;#&gt;Saavuta 20</w:t>
      </w:r>
      <w:r w:rsidR="00DB5B3E">
        <w:rPr>
          <w:rFonts w:cs="Arial"/>
        </w:rPr>
        <w:t>24</w:t>
      </w:r>
      <w:r w:rsidRPr="00EC791C">
        <w:rPr>
          <w:rFonts w:cs="Arial"/>
        </w:rPr>
        <w:t xml:space="preserve"> -seminaari</w:t>
      </w:r>
    </w:p>
    <w:p w14:paraId="34B6DBCF" w14:textId="77777777" w:rsidR="00BF696E" w:rsidRPr="00EC791C" w:rsidRDefault="00BF696E" w:rsidP="00BF696E">
      <w:pPr>
        <w:rPr>
          <w:rFonts w:cs="Arial"/>
        </w:rPr>
      </w:pPr>
    </w:p>
    <w:p w14:paraId="5D90E3E5" w14:textId="568EC987" w:rsidR="003E2EB4" w:rsidRDefault="003E2EB4" w:rsidP="00BF696E">
      <w:pPr>
        <w:rPr>
          <w:rFonts w:cs="Arial"/>
        </w:rPr>
      </w:pPr>
      <w:r>
        <w:rPr>
          <w:rFonts w:cs="Arial"/>
        </w:rPr>
        <w:t>Merkitse v</w:t>
      </w:r>
      <w:r w:rsidRPr="00EC791C">
        <w:rPr>
          <w:rFonts w:cs="Arial"/>
        </w:rPr>
        <w:t>äliotsikot aloittamalla rivi dollarimerkillä ($).</w:t>
      </w:r>
      <w:r>
        <w:rPr>
          <w:rFonts w:cs="Arial"/>
        </w:rPr>
        <w:t xml:space="preserve"> Väliotsikon jälkeen </w:t>
      </w:r>
      <w:r w:rsidR="00D47759">
        <w:rPr>
          <w:rFonts w:cs="Arial"/>
        </w:rPr>
        <w:t>lisää</w:t>
      </w:r>
      <w:r w:rsidRPr="00EC791C">
        <w:rPr>
          <w:rFonts w:cs="Arial"/>
        </w:rPr>
        <w:t xml:space="preserve"> y</w:t>
      </w:r>
      <w:r>
        <w:rPr>
          <w:rFonts w:cs="Arial"/>
        </w:rPr>
        <w:t>ksi</w:t>
      </w:r>
      <w:r w:rsidRPr="00EC791C">
        <w:rPr>
          <w:rFonts w:cs="Arial"/>
        </w:rPr>
        <w:t xml:space="preserve"> tyhjä rivi eli ka</w:t>
      </w:r>
      <w:r>
        <w:rPr>
          <w:rFonts w:cs="Arial"/>
        </w:rPr>
        <w:t>ksi</w:t>
      </w:r>
      <w:r w:rsidRPr="00EC791C">
        <w:rPr>
          <w:rFonts w:cs="Arial"/>
        </w:rPr>
        <w:t xml:space="preserve"> </w:t>
      </w:r>
      <w:r>
        <w:rPr>
          <w:rFonts w:cs="Arial"/>
        </w:rPr>
        <w:t>Enterin painallusta</w:t>
      </w:r>
      <w:r w:rsidRPr="00EC791C">
        <w:rPr>
          <w:rFonts w:cs="Arial"/>
        </w:rPr>
        <w:t>.</w:t>
      </w:r>
    </w:p>
    <w:p w14:paraId="72F4AF8E" w14:textId="77777777" w:rsidR="00041EFD" w:rsidRPr="00EC791C" w:rsidRDefault="00041EFD" w:rsidP="00BF696E">
      <w:pPr>
        <w:rPr>
          <w:rFonts w:cs="Arial"/>
        </w:rPr>
      </w:pPr>
    </w:p>
    <w:p w14:paraId="6685068A" w14:textId="77777777" w:rsidR="00BF696E" w:rsidRPr="00EC791C" w:rsidRDefault="00BF696E" w:rsidP="008D7FA1">
      <w:pPr>
        <w:pStyle w:val="Otsikko1"/>
      </w:pPr>
      <w:bookmarkStart w:id="7" w:name="_Toc156998082"/>
      <w:r w:rsidRPr="00EC791C">
        <w:t>Ingressi ja leipätekstikappaleet</w:t>
      </w:r>
      <w:bookmarkEnd w:id="7"/>
    </w:p>
    <w:p w14:paraId="060018F0" w14:textId="44A719D4" w:rsidR="00D47759" w:rsidRPr="00EC791C" w:rsidRDefault="00D47759" w:rsidP="00201C16">
      <w:pPr>
        <w:rPr>
          <w:rFonts w:cs="Arial"/>
        </w:rPr>
      </w:pPr>
      <w:r>
        <w:rPr>
          <w:rFonts w:cs="Arial"/>
        </w:rPr>
        <w:t>Merkitse i</w:t>
      </w:r>
      <w:r w:rsidRPr="00EC791C">
        <w:rPr>
          <w:rFonts w:cs="Arial"/>
        </w:rPr>
        <w:t xml:space="preserve">ngressi aloittamalla rivi </w:t>
      </w:r>
      <w:r>
        <w:rPr>
          <w:rFonts w:cs="Arial"/>
        </w:rPr>
        <w:t>prosentti</w:t>
      </w:r>
      <w:r w:rsidRPr="00EC791C">
        <w:rPr>
          <w:rFonts w:cs="Arial"/>
        </w:rPr>
        <w:t>merkillä</w:t>
      </w:r>
      <w:r>
        <w:rPr>
          <w:rFonts w:cs="Arial"/>
        </w:rPr>
        <w:t xml:space="preserve"> (</w:t>
      </w:r>
      <w:r w:rsidRPr="00EC791C">
        <w:rPr>
          <w:rFonts w:cs="Arial"/>
        </w:rPr>
        <w:t>%</w:t>
      </w:r>
      <w:r>
        <w:rPr>
          <w:rFonts w:cs="Arial"/>
        </w:rPr>
        <w:t>)</w:t>
      </w:r>
      <w:r w:rsidRPr="00EC791C">
        <w:rPr>
          <w:rFonts w:cs="Arial"/>
        </w:rPr>
        <w:t>. Ingres</w:t>
      </w:r>
      <w:r>
        <w:rPr>
          <w:rFonts w:cs="Arial"/>
        </w:rPr>
        <w:t>si</w:t>
      </w:r>
      <w:r w:rsidR="00011B53">
        <w:rPr>
          <w:rFonts w:cs="Arial"/>
        </w:rPr>
        <w:t>kappaleen</w:t>
      </w:r>
      <w:r>
        <w:rPr>
          <w:rFonts w:cs="Arial"/>
        </w:rPr>
        <w:t xml:space="preserve"> jälkeen</w:t>
      </w:r>
      <w:r w:rsidRPr="00EC791C">
        <w:rPr>
          <w:rFonts w:cs="Arial"/>
        </w:rPr>
        <w:t xml:space="preserve"> </w:t>
      </w:r>
      <w:r>
        <w:rPr>
          <w:rFonts w:cs="Arial"/>
        </w:rPr>
        <w:t>lisää</w:t>
      </w:r>
      <w:r w:rsidRPr="00EC791C">
        <w:rPr>
          <w:rFonts w:cs="Arial"/>
        </w:rPr>
        <w:t xml:space="preserve"> y</w:t>
      </w:r>
      <w:r>
        <w:rPr>
          <w:rFonts w:cs="Arial"/>
        </w:rPr>
        <w:t>ksi</w:t>
      </w:r>
      <w:r w:rsidRPr="00EC791C">
        <w:rPr>
          <w:rFonts w:cs="Arial"/>
        </w:rPr>
        <w:t xml:space="preserve"> tyhjä rivi eli ka</w:t>
      </w:r>
      <w:r>
        <w:rPr>
          <w:rFonts w:cs="Arial"/>
        </w:rPr>
        <w:t>ksi</w:t>
      </w:r>
      <w:r w:rsidRPr="00EC791C">
        <w:rPr>
          <w:rFonts w:cs="Arial"/>
        </w:rPr>
        <w:t xml:space="preserve"> </w:t>
      </w:r>
      <w:r>
        <w:rPr>
          <w:rFonts w:cs="Arial"/>
        </w:rPr>
        <w:t>Enterin painallusta</w:t>
      </w:r>
      <w:r w:rsidRPr="00EC791C">
        <w:rPr>
          <w:rFonts w:cs="Arial"/>
        </w:rPr>
        <w:t>.</w:t>
      </w:r>
      <w:r w:rsidR="00B76A6C">
        <w:rPr>
          <w:rFonts w:cs="Arial"/>
        </w:rPr>
        <w:t xml:space="preserve"> </w:t>
      </w:r>
      <w:r w:rsidR="00B76A6C">
        <w:rPr>
          <w:rFonts w:cs="Arial"/>
        </w:rPr>
        <w:t>Aloita leipätekstikappale ilman</w:t>
      </w:r>
      <w:r w:rsidR="00135B7C">
        <w:rPr>
          <w:rFonts w:cs="Arial"/>
        </w:rPr>
        <w:t xml:space="preserve"> ohjaavia</w:t>
      </w:r>
      <w:r w:rsidR="00B76A6C">
        <w:rPr>
          <w:rFonts w:cs="Arial"/>
        </w:rPr>
        <w:t xml:space="preserve"> merkkejä</w:t>
      </w:r>
      <w:r w:rsidR="00135B7C">
        <w:rPr>
          <w:rFonts w:cs="Arial"/>
        </w:rPr>
        <w:t xml:space="preserve"> </w:t>
      </w:r>
      <w:r w:rsidR="00393E18">
        <w:rPr>
          <w:rFonts w:cs="Arial"/>
        </w:rPr>
        <w:t xml:space="preserve">(#, %, $ ja </w:t>
      </w:r>
      <w:r w:rsidR="00213B84">
        <w:rPr>
          <w:rFonts w:cs="Arial"/>
        </w:rPr>
        <w:t>|)</w:t>
      </w:r>
      <w:r w:rsidR="00B76A6C">
        <w:rPr>
          <w:rFonts w:cs="Arial"/>
        </w:rPr>
        <w:t>.</w:t>
      </w:r>
    </w:p>
    <w:p w14:paraId="78A7EE41" w14:textId="0F0D3385" w:rsidR="00BF696E" w:rsidRPr="00EC791C" w:rsidRDefault="00BF696E" w:rsidP="00BF696E">
      <w:pPr>
        <w:rPr>
          <w:rFonts w:cs="Arial"/>
        </w:rPr>
      </w:pPr>
    </w:p>
    <w:p w14:paraId="5D6C22E1" w14:textId="5E7A19D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Esimerk</w:t>
      </w:r>
      <w:r w:rsidR="00276321">
        <w:rPr>
          <w:rFonts w:cs="Arial"/>
        </w:rPr>
        <w:t>ki:</w:t>
      </w:r>
    </w:p>
    <w:p w14:paraId="188307E7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#Lemmikit</w:t>
      </w:r>
    </w:p>
    <w:p w14:paraId="75D2ED8D" w14:textId="77777777" w:rsidR="00BF696E" w:rsidRPr="00EC791C" w:rsidRDefault="00BF696E" w:rsidP="00BF696E">
      <w:pPr>
        <w:rPr>
          <w:rFonts w:cs="Arial"/>
        </w:rPr>
      </w:pPr>
    </w:p>
    <w:p w14:paraId="37F022C0" w14:textId="10C8436D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%Tähän julkaisuun on kerätty kattava esittely erilaisista lemmikkieläimistä.</w:t>
      </w:r>
    </w:p>
    <w:p w14:paraId="1271E237" w14:textId="77777777" w:rsidR="00BF696E" w:rsidRPr="00EC791C" w:rsidRDefault="00BF696E" w:rsidP="00BF696E">
      <w:pPr>
        <w:rPr>
          <w:rFonts w:cs="Arial"/>
        </w:rPr>
      </w:pPr>
    </w:p>
    <w:p w14:paraId="36000FE1" w14:textId="77777777" w:rsidR="00BF696E" w:rsidRDefault="00BF696E" w:rsidP="00BF696E">
      <w:pPr>
        <w:rPr>
          <w:rFonts w:cs="Arial"/>
        </w:rPr>
      </w:pPr>
      <w:r w:rsidRPr="00EC791C">
        <w:rPr>
          <w:rFonts w:cs="Arial"/>
        </w:rPr>
        <w:t>Lemmikit-kirja täydentää aiemmin ilmestynyttä kirjasarjaa...</w:t>
      </w:r>
    </w:p>
    <w:p w14:paraId="03D8544A" w14:textId="77777777" w:rsidR="00BF696E" w:rsidRPr="00EC791C" w:rsidRDefault="00BF696E" w:rsidP="00BF696E">
      <w:pPr>
        <w:rPr>
          <w:rFonts w:cs="Arial"/>
        </w:rPr>
      </w:pPr>
    </w:p>
    <w:p w14:paraId="1D2658DA" w14:textId="3E19B051" w:rsidR="00BF696E" w:rsidRPr="00EC791C" w:rsidRDefault="00BF696E" w:rsidP="00AD5E77">
      <w:pPr>
        <w:pStyle w:val="Otsikko1"/>
      </w:pPr>
      <w:bookmarkStart w:id="8" w:name="_Toc156998083"/>
      <w:r w:rsidRPr="00EC791C">
        <w:t>Lyhytriviset elementit</w:t>
      </w:r>
      <w:r w:rsidR="00B417CF">
        <w:t>, kuten</w:t>
      </w:r>
      <w:r w:rsidRPr="00EC791C">
        <w:t xml:space="preserve"> runot, listat</w:t>
      </w:r>
      <w:bookmarkEnd w:id="8"/>
    </w:p>
    <w:p w14:paraId="43237E71" w14:textId="7B7A146B" w:rsidR="00B62B53" w:rsidRDefault="00B62B53" w:rsidP="00BF696E">
      <w:pPr>
        <w:rPr>
          <w:rFonts w:cs="Arial"/>
        </w:rPr>
      </w:pPr>
      <w:r>
        <w:rPr>
          <w:rFonts w:cs="Arial"/>
        </w:rPr>
        <w:t xml:space="preserve">Jos halutaan, että runot tai sisällys- muut luettelot säilyttävät alkuperäisen rivityksen, </w:t>
      </w:r>
      <w:r w:rsidR="00214566">
        <w:rPr>
          <w:rFonts w:cs="Arial"/>
        </w:rPr>
        <w:t xml:space="preserve">aloita </w:t>
      </w:r>
      <w:r w:rsidRPr="00EC791C">
        <w:rPr>
          <w:rFonts w:cs="Arial"/>
        </w:rPr>
        <w:t>jokainen ennalleen jätettävä rivi</w:t>
      </w:r>
      <w:r>
        <w:rPr>
          <w:rFonts w:cs="Arial"/>
        </w:rPr>
        <w:t xml:space="preserve"> </w:t>
      </w:r>
      <w:r w:rsidRPr="00EC791C">
        <w:rPr>
          <w:rFonts w:cs="Arial"/>
        </w:rPr>
        <w:t xml:space="preserve">pystyviivalla (|). </w:t>
      </w:r>
      <w:r>
        <w:rPr>
          <w:rFonts w:cs="Arial"/>
        </w:rPr>
        <w:t>Ellei rivin alussa ole pystyviivaa, Minna-järjestelmä</w:t>
      </w:r>
      <w:r w:rsidRPr="00EC791C">
        <w:rPr>
          <w:rFonts w:cs="Arial"/>
        </w:rPr>
        <w:t xml:space="preserve"> poistaa elementin sisältä rivin</w:t>
      </w:r>
      <w:r>
        <w:rPr>
          <w:rFonts w:cs="Arial"/>
        </w:rPr>
        <w:t>siirrot</w:t>
      </w:r>
      <w:r w:rsidRPr="00EC791C">
        <w:rPr>
          <w:rFonts w:cs="Arial"/>
        </w:rPr>
        <w:t>.</w:t>
      </w:r>
    </w:p>
    <w:p w14:paraId="68FBB75D" w14:textId="77777777" w:rsidR="00B960A3" w:rsidRPr="00EC791C" w:rsidRDefault="00B960A3" w:rsidP="00BF696E">
      <w:pPr>
        <w:rPr>
          <w:rFonts w:cs="Arial"/>
        </w:rPr>
      </w:pPr>
    </w:p>
    <w:p w14:paraId="4A0957FB" w14:textId="15165992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Esimerk</w:t>
      </w:r>
      <w:r w:rsidR="00483E1A">
        <w:rPr>
          <w:rFonts w:cs="Arial"/>
        </w:rPr>
        <w:t>ki:</w:t>
      </w:r>
    </w:p>
    <w:p w14:paraId="686F6F6E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|Aurinko, aurinko lättyjä paistaa.</w:t>
      </w:r>
    </w:p>
    <w:p w14:paraId="1612B311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|Hauska on auringon lättyjä maistaa!</w:t>
      </w:r>
    </w:p>
    <w:p w14:paraId="666C606D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|Pistelen suuhun,</w:t>
      </w:r>
    </w:p>
    <w:p w14:paraId="66BC19DA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|kiipeän puuhun.</w:t>
      </w:r>
    </w:p>
    <w:p w14:paraId="59389B62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|Loput heitän ukolle kuuhun.</w:t>
      </w:r>
    </w:p>
    <w:p w14:paraId="6BADDA9C" w14:textId="77777777" w:rsidR="00BF696E" w:rsidRPr="00EC791C" w:rsidRDefault="00BF696E" w:rsidP="00BF696E">
      <w:pPr>
        <w:rPr>
          <w:rFonts w:cs="Arial"/>
        </w:rPr>
      </w:pPr>
    </w:p>
    <w:p w14:paraId="07A894FA" w14:textId="77777777" w:rsidR="00BF696E" w:rsidRPr="00EC791C" w:rsidRDefault="00BF696E" w:rsidP="002E22AB">
      <w:pPr>
        <w:pStyle w:val="Otsikko1"/>
      </w:pPr>
      <w:bookmarkStart w:id="9" w:name="_Toc156998084"/>
      <w:r w:rsidRPr="00EC791C">
        <w:t>Osion vaihto</w:t>
      </w:r>
      <w:bookmarkEnd w:id="9"/>
    </w:p>
    <w:p w14:paraId="67E8DC0D" w14:textId="1DE0847E" w:rsidR="00812326" w:rsidRPr="00EC791C" w:rsidRDefault="00812326" w:rsidP="00812326">
      <w:pPr>
        <w:rPr>
          <w:rFonts w:cs="Arial"/>
        </w:rPr>
      </w:pPr>
      <w:r w:rsidRPr="00EC791C">
        <w:rPr>
          <w:rFonts w:cs="Arial"/>
        </w:rPr>
        <w:t xml:space="preserve">Esimerkiksi kirjoissa on toisinaan osion vaihtoja. Ne ovat tyypillisesti jonkin tilanteen tai tunnelman vaihtuminen ilman, että luku vaihtuu. </w:t>
      </w:r>
      <w:r w:rsidR="008F2F5F">
        <w:rPr>
          <w:rFonts w:cs="Arial"/>
        </w:rPr>
        <w:t>E</w:t>
      </w:r>
      <w:r w:rsidR="008F2F5F">
        <w:rPr>
          <w:rFonts w:cs="Arial"/>
        </w:rPr>
        <w:t>rota nämä osiot toisistaan</w:t>
      </w:r>
      <w:r w:rsidRPr="00EC791C">
        <w:rPr>
          <w:rFonts w:cs="Arial"/>
        </w:rPr>
        <w:t xml:space="preserve"> merki</w:t>
      </w:r>
      <w:r w:rsidR="00855003">
        <w:rPr>
          <w:rFonts w:cs="Arial"/>
        </w:rPr>
        <w:t>nnä</w:t>
      </w:r>
      <w:r>
        <w:rPr>
          <w:rFonts w:cs="Arial"/>
        </w:rPr>
        <w:t>llä</w:t>
      </w:r>
      <w:r w:rsidRPr="00EC791C">
        <w:rPr>
          <w:rFonts w:cs="Arial"/>
        </w:rPr>
        <w:t xml:space="preserve"> &lt;ov&gt;. </w:t>
      </w:r>
      <w:r w:rsidR="00242790">
        <w:rPr>
          <w:rFonts w:cs="Arial"/>
        </w:rPr>
        <w:t>Tee m</w:t>
      </w:r>
      <w:r w:rsidRPr="00EC791C">
        <w:rPr>
          <w:rFonts w:cs="Arial"/>
        </w:rPr>
        <w:t xml:space="preserve">erkintä omalle rivilleen. </w:t>
      </w:r>
      <w:r w:rsidR="00B55925">
        <w:rPr>
          <w:rFonts w:cs="Arial"/>
        </w:rPr>
        <w:t>L</w:t>
      </w:r>
      <w:r w:rsidR="00B55925">
        <w:rPr>
          <w:rFonts w:cs="Arial"/>
        </w:rPr>
        <w:t>opullise</w:t>
      </w:r>
      <w:r w:rsidR="00B55925">
        <w:rPr>
          <w:rFonts w:cs="Arial"/>
        </w:rPr>
        <w:t>ssa</w:t>
      </w:r>
      <w:r w:rsidR="00B55925">
        <w:rPr>
          <w:rFonts w:cs="Arial"/>
        </w:rPr>
        <w:t xml:space="preserve"> julkais</w:t>
      </w:r>
      <w:r w:rsidR="00B55925">
        <w:rPr>
          <w:rFonts w:cs="Arial"/>
        </w:rPr>
        <w:t xml:space="preserve">ussa osion vaihto näkyy tyhjien rivien välissä </w:t>
      </w:r>
      <w:r w:rsidRPr="009F2BBF">
        <w:rPr>
          <w:rFonts w:cs="Arial"/>
        </w:rPr>
        <w:t>kolme</w:t>
      </w:r>
      <w:r w:rsidR="00B55925">
        <w:rPr>
          <w:rFonts w:cs="Arial"/>
        </w:rPr>
        <w:t>na</w:t>
      </w:r>
      <w:r w:rsidRPr="009F2BBF">
        <w:rPr>
          <w:rFonts w:cs="Arial"/>
        </w:rPr>
        <w:t xml:space="preserve"> ajatusviiva</w:t>
      </w:r>
      <w:r w:rsidR="00B55925">
        <w:rPr>
          <w:rFonts w:cs="Arial"/>
        </w:rPr>
        <w:t>na.</w:t>
      </w:r>
    </w:p>
    <w:p w14:paraId="0876498C" w14:textId="77777777" w:rsidR="00BF696E" w:rsidRPr="00EC791C" w:rsidRDefault="00BF696E" w:rsidP="00BF696E">
      <w:pPr>
        <w:rPr>
          <w:rFonts w:cs="Arial"/>
        </w:rPr>
      </w:pPr>
    </w:p>
    <w:p w14:paraId="3CF0361C" w14:textId="3E80BCFC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Esimerk</w:t>
      </w:r>
      <w:r w:rsidR="00483E1A">
        <w:rPr>
          <w:rFonts w:cs="Arial"/>
        </w:rPr>
        <w:t>ki:</w:t>
      </w:r>
    </w:p>
    <w:p w14:paraId="5F6AFD33" w14:textId="1D02A218" w:rsidR="007E2C21" w:rsidRDefault="00BF696E" w:rsidP="00BF696E">
      <w:pPr>
        <w:rPr>
          <w:rFonts w:cs="Arial"/>
        </w:rPr>
      </w:pPr>
      <w:r w:rsidRPr="00EC791C">
        <w:rPr>
          <w:rFonts w:cs="Arial"/>
        </w:rPr>
        <w:t>Maaseudun rauhan rikkoi vain kaisloja suhisuttava tuulen vire. Vene keinui laiturissa laineiden liplatellessa rantakiviin.</w:t>
      </w:r>
    </w:p>
    <w:p w14:paraId="2A7FAAFD" w14:textId="1C812053" w:rsidR="007E2C21" w:rsidRDefault="00BF696E" w:rsidP="00BF696E">
      <w:pPr>
        <w:rPr>
          <w:rFonts w:cs="Arial"/>
        </w:rPr>
      </w:pPr>
      <w:r w:rsidRPr="00EC791C">
        <w:rPr>
          <w:rFonts w:cs="Arial"/>
        </w:rPr>
        <w:t>&lt;ov&gt;</w:t>
      </w:r>
    </w:p>
    <w:p w14:paraId="2014F2A4" w14:textId="26408EB9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Kaupungin hälinässä nainen kiiruhti puristaen tiukasti käsilaukkuaan kainalossaan. Märkä tie kiilteli neonvalojen loisteessa.</w:t>
      </w:r>
    </w:p>
    <w:p w14:paraId="5EAD2F08" w14:textId="77777777" w:rsidR="00BF696E" w:rsidRPr="00EC791C" w:rsidRDefault="00BF696E" w:rsidP="00BF696E">
      <w:pPr>
        <w:rPr>
          <w:rFonts w:cs="Arial"/>
        </w:rPr>
      </w:pPr>
    </w:p>
    <w:p w14:paraId="34F226C1" w14:textId="77777777" w:rsidR="00BF696E" w:rsidRPr="00EC791C" w:rsidRDefault="00BF696E" w:rsidP="00795A3A">
      <w:pPr>
        <w:pStyle w:val="Otsikko1"/>
      </w:pPr>
      <w:bookmarkStart w:id="10" w:name="_Toc156998085"/>
      <w:r w:rsidRPr="00EC791C">
        <w:t>Valmiiksi muotoillut elementit</w:t>
      </w:r>
      <w:bookmarkEnd w:id="10"/>
    </w:p>
    <w:p w14:paraId="108CFDCA" w14:textId="11657D9F" w:rsidR="00EC4A2A" w:rsidRDefault="00034597" w:rsidP="00BF696E">
      <w:pPr>
        <w:rPr>
          <w:rFonts w:cs="Arial"/>
        </w:rPr>
      </w:pPr>
      <w:r>
        <w:rPr>
          <w:rFonts w:cs="Arial"/>
        </w:rPr>
        <w:t>&lt;</w:t>
      </w:r>
      <w:proofErr w:type="spellStart"/>
      <w:r w:rsidR="00110FD3">
        <w:rPr>
          <w:rFonts w:cs="Arial"/>
        </w:rPr>
        <w:t>Pre</w:t>
      </w:r>
      <w:proofErr w:type="spellEnd"/>
      <w:r>
        <w:rPr>
          <w:rFonts w:cs="Arial"/>
        </w:rPr>
        <w:t>&gt;-alku</w:t>
      </w:r>
      <w:r w:rsidR="00EC4A2A">
        <w:rPr>
          <w:rFonts w:cs="Arial"/>
        </w:rPr>
        <w:t>- ja loppumerkin &lt;/</w:t>
      </w:r>
      <w:proofErr w:type="spellStart"/>
      <w:r w:rsidR="00EC4A2A">
        <w:rPr>
          <w:rFonts w:cs="Arial"/>
        </w:rPr>
        <w:t>pre</w:t>
      </w:r>
      <w:proofErr w:type="spellEnd"/>
      <w:r w:rsidR="00EC4A2A">
        <w:rPr>
          <w:rFonts w:cs="Arial"/>
        </w:rPr>
        <w:t>&gt; välisen tekstin Minna-järjestelmä säilyttää sellaisenaan.</w:t>
      </w:r>
    </w:p>
    <w:p w14:paraId="51A4923C" w14:textId="77777777" w:rsidR="00BF696E" w:rsidRPr="00EC791C" w:rsidRDefault="00BF696E" w:rsidP="00BF696E">
      <w:pPr>
        <w:rPr>
          <w:rFonts w:cs="Arial"/>
        </w:rPr>
      </w:pPr>
    </w:p>
    <w:p w14:paraId="318AE3BC" w14:textId="77777777" w:rsidR="00BF696E" w:rsidRPr="00EC791C" w:rsidRDefault="00BF696E" w:rsidP="00834F24">
      <w:pPr>
        <w:pStyle w:val="Otsikko1"/>
      </w:pPr>
      <w:bookmarkStart w:id="11" w:name="_Toc156998086"/>
      <w:r w:rsidRPr="00EC791C">
        <w:t>Esimerkki risukoodatun julkaisun rakenteesta</w:t>
      </w:r>
      <w:bookmarkEnd w:id="11"/>
    </w:p>
    <w:p w14:paraId="5BC5A1CB" w14:textId="3A5226D1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#Kissan hoito (ensimmäisen tason otsikko)</w:t>
      </w:r>
    </w:p>
    <w:p w14:paraId="47DCC176" w14:textId="77777777" w:rsidR="00BF696E" w:rsidRPr="00EC791C" w:rsidRDefault="00BF696E" w:rsidP="00BF696E">
      <w:pPr>
        <w:rPr>
          <w:rFonts w:cs="Arial"/>
        </w:rPr>
      </w:pPr>
    </w:p>
    <w:p w14:paraId="7AF6A81A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##Yleistä (toisen tason otsikko)</w:t>
      </w:r>
    </w:p>
    <w:p w14:paraId="639BDE49" w14:textId="77777777" w:rsidR="00BF696E" w:rsidRPr="00EC791C" w:rsidRDefault="00BF696E" w:rsidP="00BF696E">
      <w:pPr>
        <w:rPr>
          <w:rFonts w:cs="Arial"/>
        </w:rPr>
      </w:pPr>
    </w:p>
    <w:p w14:paraId="6832A65D" w14:textId="071908DB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%Tämä opas on kirjoitettu kaikille kissojen ystäville. Oppaassa on</w:t>
      </w:r>
      <w:r w:rsidR="00834F24">
        <w:rPr>
          <w:rFonts w:cs="Arial"/>
        </w:rPr>
        <w:t xml:space="preserve"> </w:t>
      </w:r>
      <w:r w:rsidRPr="00EC791C">
        <w:rPr>
          <w:rFonts w:cs="Arial"/>
        </w:rPr>
        <w:t xml:space="preserve">tietoa kissojen hoidosta ja niiden ruokinnasta. </w:t>
      </w:r>
      <w:r w:rsidR="00CD07F6">
        <w:rPr>
          <w:rFonts w:cs="Arial"/>
        </w:rPr>
        <w:t>(</w:t>
      </w:r>
      <w:r w:rsidRPr="00EC791C">
        <w:rPr>
          <w:rFonts w:cs="Arial"/>
        </w:rPr>
        <w:t>Tämä kappale on merkitty ingressiksi</w:t>
      </w:r>
      <w:r w:rsidR="00CD07F6">
        <w:rPr>
          <w:rFonts w:cs="Arial"/>
        </w:rPr>
        <w:t>)</w:t>
      </w:r>
      <w:r w:rsidRPr="00EC791C">
        <w:rPr>
          <w:rFonts w:cs="Arial"/>
        </w:rPr>
        <w:t>.</w:t>
      </w:r>
    </w:p>
    <w:p w14:paraId="7A252A34" w14:textId="77777777" w:rsidR="00BF696E" w:rsidRPr="00EC791C" w:rsidRDefault="00BF696E" w:rsidP="00BF696E">
      <w:pPr>
        <w:rPr>
          <w:rFonts w:cs="Arial"/>
        </w:rPr>
      </w:pPr>
    </w:p>
    <w:p w14:paraId="5E2F23D3" w14:textId="61F504CE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lastRenderedPageBreak/>
        <w:t>Kissa on ihmisen paras kaveri. Hoida sen turkkia hyvin, huolehdi sen</w:t>
      </w:r>
      <w:r w:rsidR="00374E4B">
        <w:rPr>
          <w:rFonts w:cs="Arial"/>
        </w:rPr>
        <w:t xml:space="preserve"> </w:t>
      </w:r>
      <w:r w:rsidRPr="00EC791C">
        <w:rPr>
          <w:rFonts w:cs="Arial"/>
        </w:rPr>
        <w:t>monipuolisesta ruokinnasta</w:t>
      </w:r>
      <w:r w:rsidR="00CD07F6">
        <w:rPr>
          <w:rFonts w:cs="Arial"/>
        </w:rPr>
        <w:t>,</w:t>
      </w:r>
      <w:r w:rsidRPr="00EC791C">
        <w:rPr>
          <w:rFonts w:cs="Arial"/>
        </w:rPr>
        <w:t xml:space="preserve"> ja anna sille rakkautta. Saat rakkauden</w:t>
      </w:r>
      <w:r w:rsidR="00374E4B">
        <w:rPr>
          <w:rFonts w:cs="Arial"/>
        </w:rPr>
        <w:t xml:space="preserve"> </w:t>
      </w:r>
      <w:r w:rsidRPr="00EC791C">
        <w:rPr>
          <w:rFonts w:cs="Arial"/>
        </w:rPr>
        <w:t xml:space="preserve">moninkertaisena takaisin. </w:t>
      </w:r>
      <w:r w:rsidR="00FD3D4B">
        <w:rPr>
          <w:rFonts w:cs="Arial"/>
        </w:rPr>
        <w:t>(</w:t>
      </w:r>
      <w:r w:rsidRPr="00EC791C">
        <w:rPr>
          <w:rFonts w:cs="Arial"/>
        </w:rPr>
        <w:t>Tämä kappale alkoi tyhjän rivin jälkeen ilman erityisiä ohjausmerkkejä eli tämä oli tavallinen leipätekstikappale</w:t>
      </w:r>
      <w:r w:rsidR="00CD07F6">
        <w:rPr>
          <w:rFonts w:cs="Arial"/>
        </w:rPr>
        <w:t>)</w:t>
      </w:r>
      <w:r w:rsidRPr="00EC791C">
        <w:rPr>
          <w:rFonts w:cs="Arial"/>
        </w:rPr>
        <w:t>.</w:t>
      </w:r>
    </w:p>
    <w:p w14:paraId="517E4F7C" w14:textId="77777777" w:rsidR="00BF696E" w:rsidRPr="00EC791C" w:rsidRDefault="00BF696E" w:rsidP="00BF696E">
      <w:pPr>
        <w:rPr>
          <w:rFonts w:cs="Arial"/>
        </w:rPr>
      </w:pPr>
    </w:p>
    <w:p w14:paraId="75BC2F38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$Runo kissalle (väliotsikko)</w:t>
      </w:r>
    </w:p>
    <w:p w14:paraId="4F6C7C1E" w14:textId="77777777" w:rsidR="00BF696E" w:rsidRPr="00EC791C" w:rsidRDefault="00BF696E" w:rsidP="00BF696E">
      <w:pPr>
        <w:rPr>
          <w:rFonts w:cs="Arial"/>
        </w:rPr>
      </w:pPr>
    </w:p>
    <w:p w14:paraId="0FE25FA5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 xml:space="preserve">|Kuin rukki kissa hyrisee </w:t>
      </w:r>
    </w:p>
    <w:p w14:paraId="7A7C011F" w14:textId="4DFC7842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|kaiken hoivan se ansaitsee.</w:t>
      </w:r>
    </w:p>
    <w:p w14:paraId="02440DB5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|Hoida hellästi ystävää</w:t>
      </w:r>
    </w:p>
    <w:p w14:paraId="07CE8D95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|se vuosiksi silloin viereesi jää.</w:t>
      </w:r>
    </w:p>
    <w:p w14:paraId="1A1A42C8" w14:textId="77777777" w:rsidR="00BF696E" w:rsidRPr="00EC791C" w:rsidRDefault="00BF696E" w:rsidP="00BF696E">
      <w:pPr>
        <w:rPr>
          <w:rFonts w:cs="Arial"/>
        </w:rPr>
      </w:pPr>
    </w:p>
    <w:p w14:paraId="7C80BF38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## Turkki (toisen tason otsikko)</w:t>
      </w:r>
    </w:p>
    <w:p w14:paraId="7234D0B9" w14:textId="77777777" w:rsidR="00BF696E" w:rsidRPr="00EC791C" w:rsidRDefault="00BF696E" w:rsidP="00BF696E">
      <w:pPr>
        <w:rPr>
          <w:rFonts w:cs="Arial"/>
        </w:rPr>
      </w:pPr>
    </w:p>
    <w:p w14:paraId="6F3837B9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###Kampaaminen (kolmannen tason otsikko)</w:t>
      </w:r>
    </w:p>
    <w:p w14:paraId="5ABEB169" w14:textId="77777777" w:rsidR="00BF696E" w:rsidRPr="00EC791C" w:rsidRDefault="00BF696E" w:rsidP="00BF696E">
      <w:pPr>
        <w:rPr>
          <w:rFonts w:cs="Arial"/>
        </w:rPr>
      </w:pPr>
    </w:p>
    <w:p w14:paraId="60A8F710" w14:textId="2A233E41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 xml:space="preserve">Kissan turkki on hyvä kammata säännöllisesti. </w:t>
      </w:r>
      <w:r w:rsidR="00206849">
        <w:rPr>
          <w:rFonts w:cs="Arial"/>
        </w:rPr>
        <w:t>(</w:t>
      </w:r>
      <w:r w:rsidRPr="00EC791C">
        <w:rPr>
          <w:rFonts w:cs="Arial"/>
        </w:rPr>
        <w:t>Leipätekstiä</w:t>
      </w:r>
      <w:r w:rsidR="00206849">
        <w:rPr>
          <w:rFonts w:cs="Arial"/>
        </w:rPr>
        <w:t>)</w:t>
      </w:r>
      <w:r w:rsidRPr="00EC791C">
        <w:rPr>
          <w:rFonts w:cs="Arial"/>
        </w:rPr>
        <w:t>.</w:t>
      </w:r>
    </w:p>
    <w:p w14:paraId="4D1B0C8F" w14:textId="77777777" w:rsidR="00BF696E" w:rsidRPr="00EC791C" w:rsidRDefault="00BF696E" w:rsidP="00BF696E">
      <w:pPr>
        <w:rPr>
          <w:rFonts w:cs="Arial"/>
        </w:rPr>
      </w:pPr>
    </w:p>
    <w:p w14:paraId="21BDAB6F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###Peseminen (kolmannen tason otsikko)</w:t>
      </w:r>
    </w:p>
    <w:p w14:paraId="046680DE" w14:textId="77777777" w:rsidR="00BF696E" w:rsidRPr="00EC791C" w:rsidRDefault="00BF696E" w:rsidP="00BF696E">
      <w:pPr>
        <w:rPr>
          <w:rFonts w:cs="Arial"/>
        </w:rPr>
      </w:pPr>
    </w:p>
    <w:p w14:paraId="6B631C66" w14:textId="32F1D229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Vaikka kissa on erittäin siisti eläin ja huolehtii hyvin oman</w:t>
      </w:r>
      <w:r w:rsidR="00374E4B">
        <w:rPr>
          <w:rFonts w:cs="Arial"/>
        </w:rPr>
        <w:t xml:space="preserve"> </w:t>
      </w:r>
      <w:r w:rsidRPr="00EC791C">
        <w:rPr>
          <w:rFonts w:cs="Arial"/>
        </w:rPr>
        <w:t>turkkinsa siisteydestä, voi kissan kuitenkin välillä pestä kissoille</w:t>
      </w:r>
      <w:r w:rsidR="00374E4B">
        <w:rPr>
          <w:rFonts w:cs="Arial"/>
        </w:rPr>
        <w:t xml:space="preserve"> </w:t>
      </w:r>
      <w:r w:rsidRPr="00EC791C">
        <w:rPr>
          <w:rFonts w:cs="Arial"/>
        </w:rPr>
        <w:t xml:space="preserve">tarkoitetulla shampoolla. </w:t>
      </w:r>
      <w:r w:rsidR="00CD07F6">
        <w:rPr>
          <w:rFonts w:cs="Arial"/>
        </w:rPr>
        <w:t>(</w:t>
      </w:r>
      <w:r w:rsidRPr="00EC791C">
        <w:rPr>
          <w:rFonts w:cs="Arial"/>
        </w:rPr>
        <w:t>Leipätekstiä</w:t>
      </w:r>
      <w:r w:rsidR="00CD07F6">
        <w:rPr>
          <w:rFonts w:cs="Arial"/>
        </w:rPr>
        <w:t>)</w:t>
      </w:r>
      <w:r w:rsidRPr="00EC791C">
        <w:rPr>
          <w:rFonts w:cs="Arial"/>
        </w:rPr>
        <w:t>.</w:t>
      </w:r>
    </w:p>
    <w:p w14:paraId="54455749" w14:textId="77777777" w:rsidR="00BF696E" w:rsidRPr="00EC791C" w:rsidRDefault="00BF696E" w:rsidP="00BF696E">
      <w:pPr>
        <w:rPr>
          <w:rFonts w:cs="Arial"/>
        </w:rPr>
      </w:pPr>
    </w:p>
    <w:p w14:paraId="03326A75" w14:textId="77777777" w:rsidR="00BF696E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# Loppusanat (ensimmäisen tason otsikko)</w:t>
      </w:r>
    </w:p>
    <w:p w14:paraId="402AC34D" w14:textId="77777777" w:rsidR="00BF696E" w:rsidRPr="00EC791C" w:rsidRDefault="00BF696E" w:rsidP="00BF696E">
      <w:pPr>
        <w:rPr>
          <w:rFonts w:cs="Arial"/>
        </w:rPr>
      </w:pPr>
    </w:p>
    <w:p w14:paraId="3A311B39" w14:textId="69516771" w:rsidR="009B0CCC" w:rsidRPr="00EC791C" w:rsidRDefault="00BF696E" w:rsidP="00BF696E">
      <w:pPr>
        <w:rPr>
          <w:rFonts w:cs="Arial"/>
        </w:rPr>
      </w:pPr>
      <w:r w:rsidRPr="00EC791C">
        <w:rPr>
          <w:rFonts w:cs="Arial"/>
        </w:rPr>
        <w:t>Tässä ovat esimerkkitekstin loppusanat leipätekstikappaleena.</w:t>
      </w:r>
      <w:r w:rsidRPr="00562BB8">
        <w:rPr>
          <w:rFonts w:cs="Arial"/>
        </w:rPr>
        <w:t xml:space="preserve"> </w:t>
      </w:r>
      <w:r w:rsidR="00952E6C">
        <w:rPr>
          <w:rFonts w:cs="Arial"/>
        </w:rPr>
        <w:t xml:space="preserve">Tämän esimerkin </w:t>
      </w:r>
      <w:r w:rsidRPr="00EC791C">
        <w:rPr>
          <w:rFonts w:cs="Arial"/>
        </w:rPr>
        <w:t>perusrakenteilla saa tehtyä jo hyvän julkaisun.</w:t>
      </w:r>
      <w:r w:rsidR="000F7DD7">
        <w:rPr>
          <w:rFonts w:cs="Arial"/>
        </w:rPr>
        <w:t xml:space="preserve"> </w:t>
      </w:r>
    </w:p>
    <w:sectPr w:rsidR="009B0CCC" w:rsidRPr="00EC791C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5920" w14:textId="77777777" w:rsidR="003F21E0" w:rsidRDefault="003F21E0" w:rsidP="004F586C">
      <w:pPr>
        <w:spacing w:after="0" w:line="240" w:lineRule="auto"/>
      </w:pPr>
      <w:r>
        <w:separator/>
      </w:r>
    </w:p>
  </w:endnote>
  <w:endnote w:type="continuationSeparator" w:id="0">
    <w:p w14:paraId="4EE71C8A" w14:textId="77777777" w:rsidR="003F21E0" w:rsidRDefault="003F21E0" w:rsidP="004F586C">
      <w:pPr>
        <w:spacing w:after="0" w:line="240" w:lineRule="auto"/>
      </w:pPr>
      <w:r>
        <w:continuationSeparator/>
      </w:r>
    </w:p>
  </w:endnote>
  <w:endnote w:type="continuationNotice" w:id="1">
    <w:p w14:paraId="68853DE0" w14:textId="77777777" w:rsidR="003F21E0" w:rsidRDefault="003F2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3C4D" w14:textId="77777777" w:rsidR="003F21E0" w:rsidRDefault="003F21E0" w:rsidP="004F586C">
      <w:pPr>
        <w:spacing w:after="0" w:line="240" w:lineRule="auto"/>
      </w:pPr>
      <w:r>
        <w:separator/>
      </w:r>
    </w:p>
  </w:footnote>
  <w:footnote w:type="continuationSeparator" w:id="0">
    <w:p w14:paraId="6D8C4B43" w14:textId="77777777" w:rsidR="003F21E0" w:rsidRDefault="003F21E0" w:rsidP="004F586C">
      <w:pPr>
        <w:spacing w:after="0" w:line="240" w:lineRule="auto"/>
      </w:pPr>
      <w:r>
        <w:continuationSeparator/>
      </w:r>
    </w:p>
  </w:footnote>
  <w:footnote w:type="continuationNotice" w:id="1">
    <w:p w14:paraId="66493048" w14:textId="77777777" w:rsidR="003F21E0" w:rsidRDefault="003F2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101073"/>
      <w:docPartObj>
        <w:docPartGallery w:val="Page Numbers (Top of Page)"/>
        <w:docPartUnique/>
      </w:docPartObj>
    </w:sdtPr>
    <w:sdtEndPr/>
    <w:sdtContent>
      <w:p w14:paraId="69C7E5E1" w14:textId="4F7207A4" w:rsidR="004F586C" w:rsidRDefault="004F586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5D19C4" w14:textId="77777777" w:rsidR="004F586C" w:rsidRDefault="004F586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73F0"/>
    <w:multiLevelType w:val="hybridMultilevel"/>
    <w:tmpl w:val="364A3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B4AE3"/>
    <w:multiLevelType w:val="hybridMultilevel"/>
    <w:tmpl w:val="540A5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25DB3"/>
    <w:multiLevelType w:val="hybridMultilevel"/>
    <w:tmpl w:val="F47E2D36"/>
    <w:lvl w:ilvl="0" w:tplc="9FD8B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A5EA0"/>
    <w:multiLevelType w:val="hybridMultilevel"/>
    <w:tmpl w:val="A3D802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C17AF"/>
    <w:multiLevelType w:val="hybridMultilevel"/>
    <w:tmpl w:val="904AFACA"/>
    <w:lvl w:ilvl="0" w:tplc="D812E0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70652">
    <w:abstractNumId w:val="1"/>
  </w:num>
  <w:num w:numId="2" w16cid:durableId="1403210658">
    <w:abstractNumId w:val="2"/>
  </w:num>
  <w:num w:numId="3" w16cid:durableId="1498764225">
    <w:abstractNumId w:val="3"/>
  </w:num>
  <w:num w:numId="4" w16cid:durableId="338194176">
    <w:abstractNumId w:val="0"/>
  </w:num>
  <w:num w:numId="5" w16cid:durableId="623074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6E"/>
    <w:rsid w:val="000035C0"/>
    <w:rsid w:val="000064D6"/>
    <w:rsid w:val="00011B53"/>
    <w:rsid w:val="00014D0A"/>
    <w:rsid w:val="0001795D"/>
    <w:rsid w:val="000203BF"/>
    <w:rsid w:val="000312E1"/>
    <w:rsid w:val="00034597"/>
    <w:rsid w:val="00040CEC"/>
    <w:rsid w:val="00041EFD"/>
    <w:rsid w:val="00046000"/>
    <w:rsid w:val="00047E60"/>
    <w:rsid w:val="00060DAB"/>
    <w:rsid w:val="00067EE2"/>
    <w:rsid w:val="00072CC0"/>
    <w:rsid w:val="00082869"/>
    <w:rsid w:val="00096027"/>
    <w:rsid w:val="000A055E"/>
    <w:rsid w:val="000A3744"/>
    <w:rsid w:val="000A62DA"/>
    <w:rsid w:val="000B19BD"/>
    <w:rsid w:val="000B34A5"/>
    <w:rsid w:val="000B7F8F"/>
    <w:rsid w:val="000C3CF2"/>
    <w:rsid w:val="000D0683"/>
    <w:rsid w:val="000E1BA8"/>
    <w:rsid w:val="000E2CFE"/>
    <w:rsid w:val="000E2EE8"/>
    <w:rsid w:val="000E3E40"/>
    <w:rsid w:val="000E41CE"/>
    <w:rsid w:val="000F04CA"/>
    <w:rsid w:val="000F7DD7"/>
    <w:rsid w:val="00100810"/>
    <w:rsid w:val="00110FD3"/>
    <w:rsid w:val="00111E99"/>
    <w:rsid w:val="00113A21"/>
    <w:rsid w:val="00120FFF"/>
    <w:rsid w:val="00121D44"/>
    <w:rsid w:val="00127E01"/>
    <w:rsid w:val="00135B7C"/>
    <w:rsid w:val="00136DCA"/>
    <w:rsid w:val="00140638"/>
    <w:rsid w:val="0015361C"/>
    <w:rsid w:val="00163193"/>
    <w:rsid w:val="001662EB"/>
    <w:rsid w:val="00177D1B"/>
    <w:rsid w:val="00182107"/>
    <w:rsid w:val="0019001B"/>
    <w:rsid w:val="00191363"/>
    <w:rsid w:val="00191B2E"/>
    <w:rsid w:val="00191BFD"/>
    <w:rsid w:val="001925AE"/>
    <w:rsid w:val="001962A9"/>
    <w:rsid w:val="00197547"/>
    <w:rsid w:val="001A3150"/>
    <w:rsid w:val="001A5838"/>
    <w:rsid w:val="001A7EF8"/>
    <w:rsid w:val="001B286A"/>
    <w:rsid w:val="001B630D"/>
    <w:rsid w:val="001B6860"/>
    <w:rsid w:val="001B7AC3"/>
    <w:rsid w:val="001C20D6"/>
    <w:rsid w:val="001C5B15"/>
    <w:rsid w:val="001C5FC1"/>
    <w:rsid w:val="001D1721"/>
    <w:rsid w:val="001E3257"/>
    <w:rsid w:val="001F0F98"/>
    <w:rsid w:val="001F55EB"/>
    <w:rsid w:val="001F5E30"/>
    <w:rsid w:val="00200EEC"/>
    <w:rsid w:val="00201C16"/>
    <w:rsid w:val="00206849"/>
    <w:rsid w:val="00213B84"/>
    <w:rsid w:val="00214566"/>
    <w:rsid w:val="00216C45"/>
    <w:rsid w:val="0022023A"/>
    <w:rsid w:val="00223C83"/>
    <w:rsid w:val="002304B1"/>
    <w:rsid w:val="00232A92"/>
    <w:rsid w:val="002337B6"/>
    <w:rsid w:val="00235571"/>
    <w:rsid w:val="002421EF"/>
    <w:rsid w:val="00242790"/>
    <w:rsid w:val="00246ED1"/>
    <w:rsid w:val="00247F37"/>
    <w:rsid w:val="002647E1"/>
    <w:rsid w:val="00276321"/>
    <w:rsid w:val="00276D81"/>
    <w:rsid w:val="002B18B1"/>
    <w:rsid w:val="002B407F"/>
    <w:rsid w:val="002B75CE"/>
    <w:rsid w:val="002C1E1A"/>
    <w:rsid w:val="002D4CC4"/>
    <w:rsid w:val="002D56A7"/>
    <w:rsid w:val="002E005A"/>
    <w:rsid w:val="002E22AB"/>
    <w:rsid w:val="002F095D"/>
    <w:rsid w:val="00300B23"/>
    <w:rsid w:val="00301AC6"/>
    <w:rsid w:val="00301C57"/>
    <w:rsid w:val="0030250B"/>
    <w:rsid w:val="003042F3"/>
    <w:rsid w:val="003170E4"/>
    <w:rsid w:val="00320E21"/>
    <w:rsid w:val="00334409"/>
    <w:rsid w:val="00337CBD"/>
    <w:rsid w:val="00337FF4"/>
    <w:rsid w:val="00345456"/>
    <w:rsid w:val="00346E0E"/>
    <w:rsid w:val="00353AB2"/>
    <w:rsid w:val="00356196"/>
    <w:rsid w:val="00374E4B"/>
    <w:rsid w:val="00375723"/>
    <w:rsid w:val="0038281F"/>
    <w:rsid w:val="003908EB"/>
    <w:rsid w:val="00390F1F"/>
    <w:rsid w:val="00393E18"/>
    <w:rsid w:val="00397A7B"/>
    <w:rsid w:val="003A612A"/>
    <w:rsid w:val="003A78D2"/>
    <w:rsid w:val="003C52E0"/>
    <w:rsid w:val="003D3CDE"/>
    <w:rsid w:val="003E0DC7"/>
    <w:rsid w:val="003E2EB4"/>
    <w:rsid w:val="003E3A79"/>
    <w:rsid w:val="003F21E0"/>
    <w:rsid w:val="003F615C"/>
    <w:rsid w:val="004007A1"/>
    <w:rsid w:val="0040135B"/>
    <w:rsid w:val="0040489B"/>
    <w:rsid w:val="0040752D"/>
    <w:rsid w:val="00417892"/>
    <w:rsid w:val="0042770C"/>
    <w:rsid w:val="00432E6E"/>
    <w:rsid w:val="00437E39"/>
    <w:rsid w:val="00440226"/>
    <w:rsid w:val="004435E0"/>
    <w:rsid w:val="004542D0"/>
    <w:rsid w:val="00461DC8"/>
    <w:rsid w:val="0047042B"/>
    <w:rsid w:val="00474B0B"/>
    <w:rsid w:val="00481014"/>
    <w:rsid w:val="004827C8"/>
    <w:rsid w:val="00483E1A"/>
    <w:rsid w:val="004B0369"/>
    <w:rsid w:val="004B3B66"/>
    <w:rsid w:val="004C0849"/>
    <w:rsid w:val="004C1535"/>
    <w:rsid w:val="004C3CE8"/>
    <w:rsid w:val="004C4937"/>
    <w:rsid w:val="004C755C"/>
    <w:rsid w:val="004D4E57"/>
    <w:rsid w:val="004E2296"/>
    <w:rsid w:val="004F586C"/>
    <w:rsid w:val="00503795"/>
    <w:rsid w:val="00520B79"/>
    <w:rsid w:val="00520C44"/>
    <w:rsid w:val="005333FC"/>
    <w:rsid w:val="0053429D"/>
    <w:rsid w:val="00537F71"/>
    <w:rsid w:val="005433C4"/>
    <w:rsid w:val="00544982"/>
    <w:rsid w:val="00553D71"/>
    <w:rsid w:val="00555560"/>
    <w:rsid w:val="00557A53"/>
    <w:rsid w:val="00560391"/>
    <w:rsid w:val="00562BB8"/>
    <w:rsid w:val="00582957"/>
    <w:rsid w:val="0058396C"/>
    <w:rsid w:val="00590BD9"/>
    <w:rsid w:val="00591E55"/>
    <w:rsid w:val="005A0AE9"/>
    <w:rsid w:val="005A2769"/>
    <w:rsid w:val="005B1C86"/>
    <w:rsid w:val="005B2288"/>
    <w:rsid w:val="005B3190"/>
    <w:rsid w:val="005B6E1A"/>
    <w:rsid w:val="005D386C"/>
    <w:rsid w:val="005E0E25"/>
    <w:rsid w:val="005F0071"/>
    <w:rsid w:val="005F24E6"/>
    <w:rsid w:val="005F2999"/>
    <w:rsid w:val="00600A4D"/>
    <w:rsid w:val="006045DA"/>
    <w:rsid w:val="00607323"/>
    <w:rsid w:val="006227C7"/>
    <w:rsid w:val="00626AAA"/>
    <w:rsid w:val="00627462"/>
    <w:rsid w:val="00631863"/>
    <w:rsid w:val="00636E89"/>
    <w:rsid w:val="00637E5E"/>
    <w:rsid w:val="00652DC6"/>
    <w:rsid w:val="00663F03"/>
    <w:rsid w:val="00665FED"/>
    <w:rsid w:val="00666234"/>
    <w:rsid w:val="006724FE"/>
    <w:rsid w:val="0067293C"/>
    <w:rsid w:val="00676544"/>
    <w:rsid w:val="006817AE"/>
    <w:rsid w:val="006906D0"/>
    <w:rsid w:val="00693A8D"/>
    <w:rsid w:val="00693ABE"/>
    <w:rsid w:val="00693E88"/>
    <w:rsid w:val="006A15C9"/>
    <w:rsid w:val="006A710B"/>
    <w:rsid w:val="006B0E9B"/>
    <w:rsid w:val="006B230B"/>
    <w:rsid w:val="006B29A0"/>
    <w:rsid w:val="006B3535"/>
    <w:rsid w:val="006C1A22"/>
    <w:rsid w:val="006C1E87"/>
    <w:rsid w:val="006D6B25"/>
    <w:rsid w:val="006D70BA"/>
    <w:rsid w:val="006E167A"/>
    <w:rsid w:val="006E2DAE"/>
    <w:rsid w:val="006E6E7F"/>
    <w:rsid w:val="006F4AB4"/>
    <w:rsid w:val="006F68A6"/>
    <w:rsid w:val="007005D2"/>
    <w:rsid w:val="00702960"/>
    <w:rsid w:val="00706D40"/>
    <w:rsid w:val="00712B7E"/>
    <w:rsid w:val="007169DB"/>
    <w:rsid w:val="007254A6"/>
    <w:rsid w:val="00725692"/>
    <w:rsid w:val="00730D42"/>
    <w:rsid w:val="00733494"/>
    <w:rsid w:val="00735EBB"/>
    <w:rsid w:val="00744DC6"/>
    <w:rsid w:val="007514A2"/>
    <w:rsid w:val="00765FB1"/>
    <w:rsid w:val="0077479B"/>
    <w:rsid w:val="007748EE"/>
    <w:rsid w:val="007808EC"/>
    <w:rsid w:val="007860C9"/>
    <w:rsid w:val="007866D9"/>
    <w:rsid w:val="00792EE8"/>
    <w:rsid w:val="00795A3A"/>
    <w:rsid w:val="007A20F8"/>
    <w:rsid w:val="007A30EF"/>
    <w:rsid w:val="007B2365"/>
    <w:rsid w:val="007C17A6"/>
    <w:rsid w:val="007C41CD"/>
    <w:rsid w:val="007C41F9"/>
    <w:rsid w:val="007D0C5C"/>
    <w:rsid w:val="007D6721"/>
    <w:rsid w:val="007D7576"/>
    <w:rsid w:val="007E2C21"/>
    <w:rsid w:val="007E51DB"/>
    <w:rsid w:val="007E6DA3"/>
    <w:rsid w:val="007E7D9D"/>
    <w:rsid w:val="007F114C"/>
    <w:rsid w:val="007F1A2F"/>
    <w:rsid w:val="007F7351"/>
    <w:rsid w:val="00802994"/>
    <w:rsid w:val="00812326"/>
    <w:rsid w:val="0081498B"/>
    <w:rsid w:val="00831958"/>
    <w:rsid w:val="00834F24"/>
    <w:rsid w:val="008460F1"/>
    <w:rsid w:val="00855003"/>
    <w:rsid w:val="00856C02"/>
    <w:rsid w:val="00862A13"/>
    <w:rsid w:val="008642E3"/>
    <w:rsid w:val="00870B5D"/>
    <w:rsid w:val="008710F8"/>
    <w:rsid w:val="00880115"/>
    <w:rsid w:val="00896410"/>
    <w:rsid w:val="00896D02"/>
    <w:rsid w:val="008A22D2"/>
    <w:rsid w:val="008A3601"/>
    <w:rsid w:val="008A4321"/>
    <w:rsid w:val="008B389F"/>
    <w:rsid w:val="008C0E5B"/>
    <w:rsid w:val="008C1246"/>
    <w:rsid w:val="008C2ADC"/>
    <w:rsid w:val="008C317D"/>
    <w:rsid w:val="008C78AB"/>
    <w:rsid w:val="008C7CEF"/>
    <w:rsid w:val="008D7FA1"/>
    <w:rsid w:val="008E1DAC"/>
    <w:rsid w:val="008E50A4"/>
    <w:rsid w:val="008F2F5F"/>
    <w:rsid w:val="00921820"/>
    <w:rsid w:val="00923051"/>
    <w:rsid w:val="00934998"/>
    <w:rsid w:val="009351D1"/>
    <w:rsid w:val="0094055E"/>
    <w:rsid w:val="00944D73"/>
    <w:rsid w:val="00946FEE"/>
    <w:rsid w:val="00950598"/>
    <w:rsid w:val="00952E6C"/>
    <w:rsid w:val="00952E75"/>
    <w:rsid w:val="00957BFB"/>
    <w:rsid w:val="00961234"/>
    <w:rsid w:val="00966FF4"/>
    <w:rsid w:val="00983ECB"/>
    <w:rsid w:val="00986792"/>
    <w:rsid w:val="009A7E7A"/>
    <w:rsid w:val="009B0CCC"/>
    <w:rsid w:val="009B1675"/>
    <w:rsid w:val="009B4455"/>
    <w:rsid w:val="009B70F6"/>
    <w:rsid w:val="009B7B14"/>
    <w:rsid w:val="009C669E"/>
    <w:rsid w:val="009C7ADB"/>
    <w:rsid w:val="009D6E35"/>
    <w:rsid w:val="009D6ED7"/>
    <w:rsid w:val="009D747B"/>
    <w:rsid w:val="009E1913"/>
    <w:rsid w:val="009E36CA"/>
    <w:rsid w:val="009F2BBF"/>
    <w:rsid w:val="009F6B55"/>
    <w:rsid w:val="00A00E97"/>
    <w:rsid w:val="00A02647"/>
    <w:rsid w:val="00A03B15"/>
    <w:rsid w:val="00A040D7"/>
    <w:rsid w:val="00A11498"/>
    <w:rsid w:val="00A116F8"/>
    <w:rsid w:val="00A23DBF"/>
    <w:rsid w:val="00A36345"/>
    <w:rsid w:val="00A37A1B"/>
    <w:rsid w:val="00A4326F"/>
    <w:rsid w:val="00A437D2"/>
    <w:rsid w:val="00A50F90"/>
    <w:rsid w:val="00A55551"/>
    <w:rsid w:val="00A60ECB"/>
    <w:rsid w:val="00A615A1"/>
    <w:rsid w:val="00A62AF0"/>
    <w:rsid w:val="00A63466"/>
    <w:rsid w:val="00A7050B"/>
    <w:rsid w:val="00A76EAA"/>
    <w:rsid w:val="00A823C5"/>
    <w:rsid w:val="00A87E4C"/>
    <w:rsid w:val="00A945B7"/>
    <w:rsid w:val="00A94D30"/>
    <w:rsid w:val="00A94E3E"/>
    <w:rsid w:val="00AA370A"/>
    <w:rsid w:val="00AB279D"/>
    <w:rsid w:val="00AB67DB"/>
    <w:rsid w:val="00AB7D35"/>
    <w:rsid w:val="00AC371A"/>
    <w:rsid w:val="00AC64FC"/>
    <w:rsid w:val="00AD5E77"/>
    <w:rsid w:val="00AE2101"/>
    <w:rsid w:val="00AE50A1"/>
    <w:rsid w:val="00B019D8"/>
    <w:rsid w:val="00B02D12"/>
    <w:rsid w:val="00B06C53"/>
    <w:rsid w:val="00B1019E"/>
    <w:rsid w:val="00B11CAB"/>
    <w:rsid w:val="00B14BB1"/>
    <w:rsid w:val="00B21042"/>
    <w:rsid w:val="00B26498"/>
    <w:rsid w:val="00B32584"/>
    <w:rsid w:val="00B350BA"/>
    <w:rsid w:val="00B37AF7"/>
    <w:rsid w:val="00B417CF"/>
    <w:rsid w:val="00B55925"/>
    <w:rsid w:val="00B56C39"/>
    <w:rsid w:val="00B57822"/>
    <w:rsid w:val="00B62B53"/>
    <w:rsid w:val="00B67B06"/>
    <w:rsid w:val="00B70C4A"/>
    <w:rsid w:val="00B76A6C"/>
    <w:rsid w:val="00B80A74"/>
    <w:rsid w:val="00B830F0"/>
    <w:rsid w:val="00B95CBB"/>
    <w:rsid w:val="00B960A3"/>
    <w:rsid w:val="00BA1743"/>
    <w:rsid w:val="00BA1E36"/>
    <w:rsid w:val="00BA68BC"/>
    <w:rsid w:val="00BA74E5"/>
    <w:rsid w:val="00BB0A28"/>
    <w:rsid w:val="00BB26AB"/>
    <w:rsid w:val="00BB3280"/>
    <w:rsid w:val="00BC3CCB"/>
    <w:rsid w:val="00BD0CC3"/>
    <w:rsid w:val="00BD4209"/>
    <w:rsid w:val="00BD5F7F"/>
    <w:rsid w:val="00BE20F2"/>
    <w:rsid w:val="00BE239C"/>
    <w:rsid w:val="00BE68B3"/>
    <w:rsid w:val="00BF1875"/>
    <w:rsid w:val="00BF19F4"/>
    <w:rsid w:val="00BF3F54"/>
    <w:rsid w:val="00BF5D66"/>
    <w:rsid w:val="00BF6956"/>
    <w:rsid w:val="00BF696E"/>
    <w:rsid w:val="00BF7209"/>
    <w:rsid w:val="00C0489D"/>
    <w:rsid w:val="00C16EC5"/>
    <w:rsid w:val="00C33287"/>
    <w:rsid w:val="00C449B2"/>
    <w:rsid w:val="00C4569B"/>
    <w:rsid w:val="00C60ABD"/>
    <w:rsid w:val="00C62DF6"/>
    <w:rsid w:val="00C6698A"/>
    <w:rsid w:val="00C854FB"/>
    <w:rsid w:val="00C97CC5"/>
    <w:rsid w:val="00CB45F5"/>
    <w:rsid w:val="00CB73FA"/>
    <w:rsid w:val="00CC0614"/>
    <w:rsid w:val="00CD07F6"/>
    <w:rsid w:val="00CE2B64"/>
    <w:rsid w:val="00CF3FC6"/>
    <w:rsid w:val="00CF5371"/>
    <w:rsid w:val="00CF798C"/>
    <w:rsid w:val="00D01746"/>
    <w:rsid w:val="00D06D20"/>
    <w:rsid w:val="00D142FC"/>
    <w:rsid w:val="00D14AA3"/>
    <w:rsid w:val="00D14F02"/>
    <w:rsid w:val="00D17840"/>
    <w:rsid w:val="00D20E86"/>
    <w:rsid w:val="00D26759"/>
    <w:rsid w:val="00D349A5"/>
    <w:rsid w:val="00D37095"/>
    <w:rsid w:val="00D40430"/>
    <w:rsid w:val="00D40FF8"/>
    <w:rsid w:val="00D451DE"/>
    <w:rsid w:val="00D47759"/>
    <w:rsid w:val="00D47BB9"/>
    <w:rsid w:val="00D61AE3"/>
    <w:rsid w:val="00D677F8"/>
    <w:rsid w:val="00D70AF2"/>
    <w:rsid w:val="00D70F44"/>
    <w:rsid w:val="00D82BEB"/>
    <w:rsid w:val="00D82F79"/>
    <w:rsid w:val="00D8374A"/>
    <w:rsid w:val="00D838F4"/>
    <w:rsid w:val="00D86D09"/>
    <w:rsid w:val="00D86E8F"/>
    <w:rsid w:val="00D870D7"/>
    <w:rsid w:val="00D871DC"/>
    <w:rsid w:val="00D95929"/>
    <w:rsid w:val="00DA06F0"/>
    <w:rsid w:val="00DA0935"/>
    <w:rsid w:val="00DA675F"/>
    <w:rsid w:val="00DB1270"/>
    <w:rsid w:val="00DB4187"/>
    <w:rsid w:val="00DB5885"/>
    <w:rsid w:val="00DB5B3E"/>
    <w:rsid w:val="00DC4768"/>
    <w:rsid w:val="00DD6F4A"/>
    <w:rsid w:val="00DD7622"/>
    <w:rsid w:val="00DD7A29"/>
    <w:rsid w:val="00DE20BA"/>
    <w:rsid w:val="00DE4B43"/>
    <w:rsid w:val="00DE55FD"/>
    <w:rsid w:val="00DF138E"/>
    <w:rsid w:val="00DF5B04"/>
    <w:rsid w:val="00DF5EC1"/>
    <w:rsid w:val="00DF6CE5"/>
    <w:rsid w:val="00E00769"/>
    <w:rsid w:val="00E032DE"/>
    <w:rsid w:val="00E109D4"/>
    <w:rsid w:val="00E163E9"/>
    <w:rsid w:val="00E201CB"/>
    <w:rsid w:val="00E223D4"/>
    <w:rsid w:val="00E4368D"/>
    <w:rsid w:val="00E4384C"/>
    <w:rsid w:val="00E46B95"/>
    <w:rsid w:val="00E6661F"/>
    <w:rsid w:val="00E6693E"/>
    <w:rsid w:val="00E80649"/>
    <w:rsid w:val="00E80D5E"/>
    <w:rsid w:val="00E857CA"/>
    <w:rsid w:val="00E93232"/>
    <w:rsid w:val="00E9576E"/>
    <w:rsid w:val="00EA165F"/>
    <w:rsid w:val="00EB0C49"/>
    <w:rsid w:val="00EB2F28"/>
    <w:rsid w:val="00EC1ED1"/>
    <w:rsid w:val="00EC2D83"/>
    <w:rsid w:val="00EC4A2A"/>
    <w:rsid w:val="00EC791C"/>
    <w:rsid w:val="00EE2415"/>
    <w:rsid w:val="00EE2BE2"/>
    <w:rsid w:val="00EE4E15"/>
    <w:rsid w:val="00EE5E95"/>
    <w:rsid w:val="00EF3C58"/>
    <w:rsid w:val="00F003EE"/>
    <w:rsid w:val="00F273FD"/>
    <w:rsid w:val="00F34E97"/>
    <w:rsid w:val="00F35A9F"/>
    <w:rsid w:val="00F45B7C"/>
    <w:rsid w:val="00F623E6"/>
    <w:rsid w:val="00F630BD"/>
    <w:rsid w:val="00F73C7E"/>
    <w:rsid w:val="00F833ED"/>
    <w:rsid w:val="00F87BE2"/>
    <w:rsid w:val="00F970DD"/>
    <w:rsid w:val="00FB1239"/>
    <w:rsid w:val="00FB7786"/>
    <w:rsid w:val="00FB7DF6"/>
    <w:rsid w:val="00FC0A77"/>
    <w:rsid w:val="00FC2E81"/>
    <w:rsid w:val="00FD3D4B"/>
    <w:rsid w:val="00FD512E"/>
    <w:rsid w:val="00FD61C2"/>
    <w:rsid w:val="00FD66B2"/>
    <w:rsid w:val="00FE1F2F"/>
    <w:rsid w:val="00FE36D2"/>
    <w:rsid w:val="00FE4599"/>
    <w:rsid w:val="00FE4AAB"/>
    <w:rsid w:val="00FF4105"/>
    <w:rsid w:val="00FF66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92A4"/>
  <w15:chartTrackingRefBased/>
  <w15:docId w15:val="{B21828A7-8091-46A8-8DC3-DE2149DC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F55EB"/>
    <w:pPr>
      <w:spacing w:after="12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642E3"/>
    <w:pPr>
      <w:outlineLvl w:val="0"/>
    </w:pPr>
    <w:rPr>
      <w:rFonts w:cs="Arial"/>
      <w:b/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642E3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8642E3"/>
    <w:rPr>
      <w:rFonts w:ascii="Arial" w:hAnsi="Arial" w:cs="Arial"/>
      <w:b/>
      <w:sz w:val="26"/>
    </w:rPr>
  </w:style>
  <w:style w:type="paragraph" w:styleId="Yltunniste">
    <w:name w:val="header"/>
    <w:basedOn w:val="Normaali"/>
    <w:link w:val="YltunnisteChar"/>
    <w:uiPriority w:val="99"/>
    <w:unhideWhenUsed/>
    <w:rsid w:val="004F5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F586C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4F5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F586C"/>
    <w:rPr>
      <w:rFonts w:ascii="Arial" w:hAnsi="Arial"/>
    </w:rPr>
  </w:style>
  <w:style w:type="paragraph" w:styleId="Sisluet1">
    <w:name w:val="toc 1"/>
    <w:basedOn w:val="Normaali"/>
    <w:next w:val="Normaali"/>
    <w:autoRedefine/>
    <w:uiPriority w:val="39"/>
    <w:unhideWhenUsed/>
    <w:rsid w:val="00345456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34545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1E1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C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4fc13-616e-4ee7-bf6e-fab52d9455d6">
      <Terms xmlns="http://schemas.microsoft.com/office/infopath/2007/PartnerControls"/>
    </lcf76f155ced4ddcb4097134ff3c332f>
    <TaxCatchAll xmlns="d714486a-3c21-48bf-bf43-caf3a8d80d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00B039EB3D660418D5BBA78793E0503" ma:contentTypeVersion="20" ma:contentTypeDescription="Luo uusi asiakirja." ma:contentTypeScope="" ma:versionID="360159fecfe029567543c8e8e005cd9d">
  <xsd:schema xmlns:xsd="http://www.w3.org/2001/XMLSchema" xmlns:xs="http://www.w3.org/2001/XMLSchema" xmlns:p="http://schemas.microsoft.com/office/2006/metadata/properties" xmlns:ns2="a234fc13-616e-4ee7-bf6e-fab52d9455d6" xmlns:ns3="d714486a-3c21-48bf-bf43-caf3a8d80d9b" targetNamespace="http://schemas.microsoft.com/office/2006/metadata/properties" ma:root="true" ma:fieldsID="d5042c3b02d86f19059857b2fa4190ea" ns2:_="" ns3:_="">
    <xsd:import namespace="a234fc13-616e-4ee7-bf6e-fab52d9455d6"/>
    <xsd:import namespace="d714486a-3c21-48bf-bf43-caf3a8d80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4fc13-616e-4ee7-bf6e-fab52d945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a6fca47f-e5b2-4623-a5c4-d4b1d30607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4486a-3c21-48bf-bf43-caf3a8d80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2309ad-7765-4879-ad0a-83bb876396f4}" ma:internalName="TaxCatchAll" ma:showField="CatchAllData" ma:web="d714486a-3c21-48bf-bf43-caf3a8d80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FE5CA1-BAEA-460F-8DD3-357FB3B7725E}">
  <ds:schemaRefs>
    <ds:schemaRef ds:uri="http://schemas.microsoft.com/office/2006/metadata/properties"/>
    <ds:schemaRef ds:uri="http://schemas.microsoft.com/office/infopath/2007/PartnerControls"/>
    <ds:schemaRef ds:uri="a234fc13-616e-4ee7-bf6e-fab52d9455d6"/>
    <ds:schemaRef ds:uri="d714486a-3c21-48bf-bf43-caf3a8d80d9b"/>
  </ds:schemaRefs>
</ds:datastoreItem>
</file>

<file path=customXml/itemProps2.xml><?xml version="1.0" encoding="utf-8"?>
<ds:datastoreItem xmlns:ds="http://schemas.openxmlformats.org/officeDocument/2006/customXml" ds:itemID="{0A85892C-ECC3-4C14-84B3-753C659FF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F30F0-2228-4AF9-A61D-392E79417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86254-54E3-4A29-8647-CD597AFD1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4fc13-616e-4ee7-bf6e-fab52d9455d6"/>
    <ds:schemaRef ds:uri="d714486a-3c21-48bf-bf43-caf3a8d80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584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Mäki</dc:creator>
  <cp:keywords/>
  <dc:description/>
  <cp:lastModifiedBy>Harriet Mäki</cp:lastModifiedBy>
  <cp:revision>332</cp:revision>
  <dcterms:created xsi:type="dcterms:W3CDTF">2024-01-02T08:35:00Z</dcterms:created>
  <dcterms:modified xsi:type="dcterms:W3CDTF">2024-02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B039EB3D660418D5BBA78793E0503</vt:lpwstr>
  </property>
  <property fmtid="{D5CDD505-2E9C-101B-9397-08002B2CF9AE}" pid="3" name="MediaServiceImageTags">
    <vt:lpwstr/>
  </property>
</Properties>
</file>